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F5FA2" w14:textId="69B2A135" w:rsidR="000E6D65" w:rsidRPr="00C23784" w:rsidRDefault="000E6D65" w:rsidP="00EA4989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C23784">
        <w:rPr>
          <w:rFonts w:ascii="Arial Narrow" w:hAnsi="Arial Narrow"/>
          <w:b/>
          <w:sz w:val="24"/>
          <w:szCs w:val="24"/>
        </w:rPr>
        <w:t xml:space="preserve">ANEXO </w:t>
      </w:r>
      <w:r w:rsidR="00462D77" w:rsidRPr="00C23784">
        <w:rPr>
          <w:rFonts w:ascii="Arial Narrow" w:hAnsi="Arial Narrow"/>
          <w:b/>
          <w:sz w:val="24"/>
          <w:szCs w:val="24"/>
        </w:rPr>
        <w:t>I</w:t>
      </w:r>
      <w:r w:rsidR="00EA4989">
        <w:rPr>
          <w:rFonts w:ascii="Arial Narrow" w:hAnsi="Arial Narrow"/>
          <w:b/>
          <w:sz w:val="24"/>
          <w:szCs w:val="24"/>
        </w:rPr>
        <w:t>I</w:t>
      </w:r>
      <w:r w:rsidR="00E13C2B">
        <w:rPr>
          <w:rFonts w:ascii="Arial Narrow" w:hAnsi="Arial Narrow"/>
          <w:b/>
          <w:sz w:val="24"/>
          <w:szCs w:val="24"/>
        </w:rPr>
        <w:t xml:space="preserve"> </w:t>
      </w:r>
      <w:r w:rsidR="000D783F" w:rsidRPr="00C23784">
        <w:rPr>
          <w:rFonts w:ascii="Arial Narrow" w:hAnsi="Arial Narrow"/>
          <w:sz w:val="24"/>
          <w:szCs w:val="24"/>
        </w:rPr>
        <w:t xml:space="preserve">— </w:t>
      </w:r>
      <w:r w:rsidRPr="00C23784">
        <w:rPr>
          <w:rFonts w:ascii="Arial Narrow" w:hAnsi="Arial Narrow"/>
          <w:b/>
          <w:sz w:val="24"/>
          <w:szCs w:val="24"/>
        </w:rPr>
        <w:t>F</w:t>
      </w:r>
      <w:r w:rsidR="0028356F" w:rsidRPr="00C23784">
        <w:rPr>
          <w:rFonts w:ascii="Arial Narrow" w:hAnsi="Arial Narrow"/>
          <w:b/>
          <w:sz w:val="24"/>
          <w:szCs w:val="24"/>
        </w:rPr>
        <w:t>ICHA</w:t>
      </w:r>
      <w:r w:rsidRPr="00C23784">
        <w:rPr>
          <w:rFonts w:ascii="Arial Narrow" w:hAnsi="Arial Narrow"/>
          <w:b/>
          <w:sz w:val="24"/>
          <w:szCs w:val="24"/>
        </w:rPr>
        <w:t xml:space="preserve"> DE </w:t>
      </w:r>
      <w:r w:rsidR="003E158E" w:rsidRPr="00C23784">
        <w:rPr>
          <w:rFonts w:ascii="Arial Narrow" w:hAnsi="Arial Narrow"/>
          <w:b/>
          <w:sz w:val="24"/>
          <w:szCs w:val="24"/>
        </w:rPr>
        <w:t xml:space="preserve">INSCRIÇÃO PARA </w:t>
      </w:r>
      <w:r w:rsidRPr="00C23784">
        <w:rPr>
          <w:rFonts w:ascii="Arial Narrow" w:hAnsi="Arial Narrow"/>
          <w:b/>
          <w:sz w:val="24"/>
          <w:szCs w:val="24"/>
        </w:rPr>
        <w:t>CREDENCIAMENTO DOCENTE</w:t>
      </w:r>
    </w:p>
    <w:p w14:paraId="0434929C" w14:textId="77777777" w:rsidR="00462D77" w:rsidRPr="00C23784" w:rsidRDefault="00462D77" w:rsidP="00EA49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C23784">
        <w:rPr>
          <w:rFonts w:ascii="Arial Narrow" w:hAnsi="Arial Narrow" w:cs="Arial"/>
          <w:sz w:val="24"/>
          <w:szCs w:val="24"/>
        </w:rPr>
        <w:t>1. Requerimen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462D77" w:rsidRPr="00C23784" w14:paraId="5F5B70C6" w14:textId="77777777" w:rsidTr="00462D77">
        <w:trPr>
          <w:jc w:val="center"/>
        </w:trPr>
        <w:tc>
          <w:tcPr>
            <w:tcW w:w="9060" w:type="dxa"/>
            <w:vAlign w:val="center"/>
          </w:tcPr>
          <w:p w14:paraId="6FE92C75" w14:textId="77777777" w:rsidR="00462D77" w:rsidRPr="00C23784" w:rsidRDefault="00462D77" w:rsidP="00EA4989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23784">
              <w:rPr>
                <w:rFonts w:ascii="Arial Narrow" w:hAnsi="Arial Narrow"/>
                <w:sz w:val="24"/>
                <w:szCs w:val="24"/>
              </w:rPr>
              <w:t xml:space="preserve">Eu, </w:t>
            </w:r>
            <w:r w:rsidR="00E93D15" w:rsidRPr="00C23784">
              <w:rPr>
                <w:rFonts w:ascii="Arial Narrow" w:hAnsi="Arial Narrow"/>
                <w:cap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23784">
              <w:rPr>
                <w:rFonts w:ascii="Arial Narrow" w:hAnsi="Arial Narrow"/>
                <w:caps/>
                <w:sz w:val="24"/>
                <w:szCs w:val="24"/>
              </w:rPr>
              <w:instrText xml:space="preserve"> FORMTEXT </w:instrText>
            </w:r>
            <w:r w:rsidR="00E93D15" w:rsidRPr="00C23784">
              <w:rPr>
                <w:rFonts w:ascii="Arial Narrow" w:hAnsi="Arial Narrow"/>
                <w:caps/>
                <w:sz w:val="24"/>
                <w:szCs w:val="24"/>
              </w:rPr>
            </w:r>
            <w:r w:rsidR="00E93D15" w:rsidRPr="00C23784">
              <w:rPr>
                <w:rFonts w:ascii="Arial Narrow" w:hAnsi="Arial Narrow"/>
                <w:caps/>
                <w:sz w:val="24"/>
                <w:szCs w:val="24"/>
              </w:rPr>
              <w:fldChar w:fldCharType="separate"/>
            </w:r>
            <w:r w:rsidRPr="00C23784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caps/>
                <w:sz w:val="24"/>
                <w:szCs w:val="24"/>
              </w:rPr>
              <w:t> </w:t>
            </w:r>
            <w:r w:rsidR="00E93D15" w:rsidRPr="00C23784">
              <w:rPr>
                <w:rFonts w:ascii="Arial Narrow" w:hAnsi="Arial Narrow"/>
                <w:caps/>
                <w:sz w:val="24"/>
                <w:szCs w:val="24"/>
              </w:rPr>
              <w:fldChar w:fldCharType="end"/>
            </w:r>
            <w:r w:rsidRPr="00C23784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E105FE" w:rsidRPr="00C23784">
              <w:rPr>
                <w:rFonts w:ascii="Arial Narrow" w:hAnsi="Arial Narrow"/>
                <w:sz w:val="24"/>
                <w:szCs w:val="24"/>
              </w:rPr>
              <w:t>inscrição</w:t>
            </w:r>
            <w:r w:rsidRPr="00C23784">
              <w:rPr>
                <w:rFonts w:ascii="Arial Narrow" w:hAnsi="Arial Narrow"/>
                <w:sz w:val="24"/>
                <w:szCs w:val="24"/>
              </w:rPr>
              <w:t xml:space="preserve"> no CPF nº </w: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2378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C23784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E105FE" w:rsidRPr="00C23784">
              <w:rPr>
                <w:rFonts w:ascii="Arial Narrow" w:hAnsi="Arial Narrow"/>
                <w:sz w:val="24"/>
                <w:szCs w:val="24"/>
              </w:rPr>
              <w:t xml:space="preserve">venho </w:t>
            </w:r>
            <w:r w:rsidRPr="00C23784">
              <w:rPr>
                <w:rFonts w:ascii="Arial Narrow" w:hAnsi="Arial Narrow"/>
                <w:sz w:val="24"/>
                <w:szCs w:val="24"/>
              </w:rPr>
              <w:t>reque</w:t>
            </w:r>
            <w:r w:rsidR="00E105FE" w:rsidRPr="00C23784">
              <w:rPr>
                <w:rFonts w:ascii="Arial Narrow" w:hAnsi="Arial Narrow"/>
                <w:sz w:val="24"/>
                <w:szCs w:val="24"/>
              </w:rPr>
              <w:t>rer ao Colegiado do Programa de Pós-Graduação em Educação da Universidade Estadual de Montes Claros credenciamento docente, nos termos do Edital n. 02 PPGE/2020</w:t>
            </w:r>
            <w:r w:rsidRPr="00C23784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</w:tbl>
    <w:p w14:paraId="520247E7" w14:textId="77777777" w:rsidR="00462D77" w:rsidRPr="00C23784" w:rsidRDefault="00462D77" w:rsidP="00EA49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3C8D38F1" w14:textId="77777777" w:rsidR="00462D77" w:rsidRPr="00C23784" w:rsidRDefault="00462D77" w:rsidP="00EA49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C23784">
        <w:rPr>
          <w:rFonts w:ascii="Arial Narrow" w:hAnsi="Arial Narrow" w:cs="Arial"/>
          <w:sz w:val="24"/>
          <w:szCs w:val="24"/>
        </w:rPr>
        <w:t>2. Dados pessoa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1510"/>
        <w:gridCol w:w="1510"/>
        <w:gridCol w:w="1185"/>
        <w:gridCol w:w="1835"/>
      </w:tblGrid>
      <w:tr w:rsidR="00462D77" w:rsidRPr="00C23784" w14:paraId="3EB0FDDD" w14:textId="77777777" w:rsidTr="00462D77">
        <w:trPr>
          <w:jc w:val="center"/>
        </w:trPr>
        <w:tc>
          <w:tcPr>
            <w:tcW w:w="7225" w:type="dxa"/>
            <w:gridSpan w:val="4"/>
          </w:tcPr>
          <w:p w14:paraId="10CE4F18" w14:textId="77777777" w:rsidR="00462D77" w:rsidRPr="00C23784" w:rsidRDefault="00462D77" w:rsidP="00EA49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23784">
              <w:rPr>
                <w:rFonts w:ascii="Arial Narrow" w:hAnsi="Arial Narrow" w:cs="Arial"/>
                <w:sz w:val="20"/>
                <w:szCs w:val="20"/>
              </w:rPr>
              <w:t xml:space="preserve">Nome </w:t>
            </w:r>
            <w:r w:rsidR="00E105FE" w:rsidRPr="00C23784">
              <w:rPr>
                <w:rFonts w:ascii="Arial Narrow" w:hAnsi="Arial Narrow" w:cs="Arial"/>
                <w:sz w:val="20"/>
                <w:szCs w:val="20"/>
              </w:rPr>
              <w:t>completo e sem abreviação</w:t>
            </w:r>
          </w:p>
          <w:p w14:paraId="55BD0184" w14:textId="77777777" w:rsidR="00462D77" w:rsidRPr="00C23784" w:rsidRDefault="00E93D15" w:rsidP="00EA49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 w:cs="Arial"/>
                <w:b/>
                <w:bCs/>
                <w:caps/>
                <w:sz w:val="24"/>
                <w:szCs w:val="24"/>
              </w:rPr>
            </w:pPr>
            <w:r w:rsidRPr="00C23784">
              <w:rPr>
                <w:rFonts w:ascii="Arial Narrow" w:hAnsi="Arial Narrow"/>
                <w:b/>
                <w:bCs/>
                <w:cap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62D77" w:rsidRPr="00C23784">
              <w:rPr>
                <w:rFonts w:ascii="Arial Narrow" w:hAnsi="Arial Narrow"/>
                <w:b/>
                <w:bCs/>
                <w:caps/>
                <w:sz w:val="24"/>
                <w:szCs w:val="24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bCs/>
                <w:caps/>
                <w:sz w:val="24"/>
                <w:szCs w:val="24"/>
              </w:rPr>
            </w:r>
            <w:r w:rsidRPr="00C23784">
              <w:rPr>
                <w:rFonts w:ascii="Arial Narrow" w:hAnsi="Arial Narrow"/>
                <w:b/>
                <w:bCs/>
                <w:caps/>
                <w:sz w:val="24"/>
                <w:szCs w:val="24"/>
              </w:rPr>
              <w:fldChar w:fldCharType="separate"/>
            </w:r>
            <w:r w:rsidR="00462D77" w:rsidRPr="00C23784">
              <w:rPr>
                <w:rFonts w:ascii="Arial Narrow" w:hAnsi="Arial Narrow"/>
                <w:b/>
                <w:bCs/>
                <w:caps/>
                <w:sz w:val="24"/>
                <w:szCs w:val="24"/>
              </w:rPr>
              <w:t> </w:t>
            </w:r>
            <w:r w:rsidR="00462D77" w:rsidRPr="00C23784">
              <w:rPr>
                <w:rFonts w:ascii="Arial Narrow" w:hAnsi="Arial Narrow"/>
                <w:b/>
                <w:bCs/>
                <w:caps/>
                <w:sz w:val="24"/>
                <w:szCs w:val="24"/>
              </w:rPr>
              <w:t> </w:t>
            </w:r>
            <w:r w:rsidR="00462D77" w:rsidRPr="00C23784">
              <w:rPr>
                <w:rFonts w:ascii="Arial Narrow" w:hAnsi="Arial Narrow"/>
                <w:b/>
                <w:bCs/>
                <w:caps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b/>
                <w:bCs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1835" w:type="dxa"/>
          </w:tcPr>
          <w:p w14:paraId="4EF00ED4" w14:textId="77777777" w:rsidR="00462D77" w:rsidRPr="00C23784" w:rsidRDefault="00462D77" w:rsidP="00EA49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23784">
              <w:rPr>
                <w:rFonts w:ascii="Arial Narrow" w:hAnsi="Arial Narrow" w:cs="Arial"/>
                <w:sz w:val="20"/>
                <w:szCs w:val="20"/>
              </w:rPr>
              <w:t>Data de Nascimento</w:t>
            </w:r>
          </w:p>
          <w:p w14:paraId="6A75A7BD" w14:textId="77777777" w:rsidR="00462D77" w:rsidRPr="00C23784" w:rsidRDefault="00E93D15" w:rsidP="00EA49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62D77" w:rsidRPr="00C2378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23784">
              <w:rPr>
                <w:rFonts w:ascii="Arial Narrow" w:hAnsi="Arial Narrow"/>
                <w:sz w:val="24"/>
                <w:szCs w:val="24"/>
              </w:rPr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462D77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462D77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462D77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462D77" w:rsidRPr="00C23784">
              <w:rPr>
                <w:rFonts w:ascii="Arial Narrow" w:hAnsi="Arial Narrow"/>
                <w:szCs w:val="24"/>
              </w:rPr>
              <w:t xml:space="preserve"> / </w:t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62D77" w:rsidRPr="00C2378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23784">
              <w:rPr>
                <w:rFonts w:ascii="Arial Narrow" w:hAnsi="Arial Narrow"/>
                <w:sz w:val="24"/>
                <w:szCs w:val="24"/>
              </w:rPr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462D77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462D77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462D77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462D77" w:rsidRPr="00C23784">
              <w:rPr>
                <w:rFonts w:ascii="Arial Narrow" w:hAnsi="Arial Narrow"/>
                <w:szCs w:val="24"/>
              </w:rPr>
              <w:t xml:space="preserve"> / </w:t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62D77" w:rsidRPr="00C2378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23784">
              <w:rPr>
                <w:rFonts w:ascii="Arial Narrow" w:hAnsi="Arial Narrow"/>
                <w:sz w:val="24"/>
                <w:szCs w:val="24"/>
              </w:rPr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462D77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462D77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462D77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6B22F7" w:rsidRPr="00C23784" w14:paraId="0ADB46AE" w14:textId="77777777" w:rsidTr="00462D77">
        <w:trPr>
          <w:jc w:val="center"/>
        </w:trPr>
        <w:tc>
          <w:tcPr>
            <w:tcW w:w="7225" w:type="dxa"/>
            <w:gridSpan w:val="4"/>
          </w:tcPr>
          <w:p w14:paraId="2707D8F5" w14:textId="77777777" w:rsidR="006B22F7" w:rsidRPr="00304051" w:rsidRDefault="006B22F7" w:rsidP="006B22F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4051">
              <w:rPr>
                <w:rFonts w:ascii="Arial Narrow" w:hAnsi="Arial Narrow" w:cs="Arial"/>
                <w:sz w:val="20"/>
                <w:szCs w:val="20"/>
              </w:rPr>
              <w:t>Nome completo e sigla da instituição de vínculo</w:t>
            </w:r>
          </w:p>
          <w:p w14:paraId="731B0864" w14:textId="77777777" w:rsidR="006B22F7" w:rsidRPr="00304051" w:rsidRDefault="00E93D15" w:rsidP="00EA49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4051">
              <w:rPr>
                <w:rFonts w:ascii="Arial Narrow" w:hAnsi="Arial Narrow"/>
                <w:b/>
                <w:bCs/>
                <w:cap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B22F7" w:rsidRPr="00304051">
              <w:rPr>
                <w:rFonts w:ascii="Arial Narrow" w:hAnsi="Arial Narrow"/>
                <w:b/>
                <w:bCs/>
                <w:caps/>
                <w:sz w:val="24"/>
                <w:szCs w:val="24"/>
              </w:rPr>
              <w:instrText xml:space="preserve"> FORMTEXT </w:instrText>
            </w:r>
            <w:r w:rsidRPr="00304051">
              <w:rPr>
                <w:rFonts w:ascii="Arial Narrow" w:hAnsi="Arial Narrow"/>
                <w:b/>
                <w:bCs/>
                <w:caps/>
                <w:sz w:val="24"/>
                <w:szCs w:val="24"/>
              </w:rPr>
            </w:r>
            <w:r w:rsidRPr="00304051">
              <w:rPr>
                <w:rFonts w:ascii="Arial Narrow" w:hAnsi="Arial Narrow"/>
                <w:b/>
                <w:bCs/>
                <w:caps/>
                <w:sz w:val="24"/>
                <w:szCs w:val="24"/>
              </w:rPr>
              <w:fldChar w:fldCharType="separate"/>
            </w:r>
            <w:r w:rsidR="006B22F7" w:rsidRPr="0030405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 </w:t>
            </w:r>
            <w:r w:rsidR="006B22F7" w:rsidRPr="0030405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 </w:t>
            </w:r>
            <w:r w:rsidR="006B22F7" w:rsidRPr="0030405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 </w:t>
            </w:r>
            <w:r w:rsidRPr="00304051">
              <w:rPr>
                <w:rFonts w:ascii="Arial Narrow" w:hAnsi="Arial Narrow"/>
                <w:b/>
                <w:bCs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1835" w:type="dxa"/>
          </w:tcPr>
          <w:p w14:paraId="6F1DD8EA" w14:textId="77777777" w:rsidR="006B22F7" w:rsidRPr="00304051" w:rsidRDefault="006B22F7" w:rsidP="006B22F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04051">
              <w:rPr>
                <w:rFonts w:ascii="Arial Narrow" w:hAnsi="Arial Narrow" w:cs="Arial"/>
                <w:sz w:val="20"/>
                <w:szCs w:val="20"/>
              </w:rPr>
              <w:t xml:space="preserve">Data de vínculo </w:t>
            </w:r>
          </w:p>
          <w:p w14:paraId="67177B1F" w14:textId="77777777" w:rsidR="006B22F7" w:rsidRPr="00304051" w:rsidRDefault="00E93D15" w:rsidP="006B22F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0405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B22F7" w:rsidRPr="0030405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304051">
              <w:rPr>
                <w:rFonts w:ascii="Arial Narrow" w:hAnsi="Arial Narrow"/>
                <w:sz w:val="24"/>
                <w:szCs w:val="24"/>
              </w:rPr>
            </w:r>
            <w:r w:rsidRPr="0030405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B22F7" w:rsidRPr="00304051">
              <w:rPr>
                <w:rFonts w:ascii="Arial" w:hAnsi="Arial" w:cs="Arial"/>
                <w:sz w:val="24"/>
                <w:szCs w:val="24"/>
              </w:rPr>
              <w:t> </w:t>
            </w:r>
            <w:r w:rsidR="006B22F7" w:rsidRPr="00304051">
              <w:rPr>
                <w:rFonts w:ascii="Arial" w:hAnsi="Arial" w:cs="Arial"/>
                <w:sz w:val="24"/>
                <w:szCs w:val="24"/>
              </w:rPr>
              <w:t> </w:t>
            </w:r>
            <w:r w:rsidR="006B22F7" w:rsidRPr="00304051">
              <w:rPr>
                <w:rFonts w:ascii="Arial" w:hAnsi="Arial" w:cs="Arial"/>
                <w:sz w:val="24"/>
                <w:szCs w:val="24"/>
              </w:rPr>
              <w:t> </w:t>
            </w:r>
            <w:r w:rsidRPr="00304051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6B22F7" w:rsidRPr="00304051">
              <w:rPr>
                <w:rFonts w:ascii="Arial Narrow" w:hAnsi="Arial Narrow"/>
                <w:szCs w:val="24"/>
              </w:rPr>
              <w:t xml:space="preserve"> / </w:t>
            </w:r>
            <w:r w:rsidRPr="0030405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B22F7" w:rsidRPr="0030405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304051">
              <w:rPr>
                <w:rFonts w:ascii="Arial Narrow" w:hAnsi="Arial Narrow"/>
                <w:sz w:val="24"/>
                <w:szCs w:val="24"/>
              </w:rPr>
            </w:r>
            <w:r w:rsidRPr="0030405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B22F7" w:rsidRPr="00304051">
              <w:rPr>
                <w:rFonts w:ascii="Arial" w:hAnsi="Arial" w:cs="Arial"/>
                <w:sz w:val="24"/>
                <w:szCs w:val="24"/>
              </w:rPr>
              <w:t> </w:t>
            </w:r>
            <w:r w:rsidR="006B22F7" w:rsidRPr="00304051">
              <w:rPr>
                <w:rFonts w:ascii="Arial" w:hAnsi="Arial" w:cs="Arial"/>
                <w:sz w:val="24"/>
                <w:szCs w:val="24"/>
              </w:rPr>
              <w:t> </w:t>
            </w:r>
            <w:r w:rsidR="006B22F7" w:rsidRPr="00304051">
              <w:rPr>
                <w:rFonts w:ascii="Arial" w:hAnsi="Arial" w:cs="Arial"/>
                <w:sz w:val="24"/>
                <w:szCs w:val="24"/>
              </w:rPr>
              <w:t> </w:t>
            </w:r>
            <w:r w:rsidRPr="00304051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6B22F7" w:rsidRPr="00304051">
              <w:rPr>
                <w:rFonts w:ascii="Arial Narrow" w:hAnsi="Arial Narrow"/>
                <w:szCs w:val="24"/>
              </w:rPr>
              <w:t xml:space="preserve"> / </w:t>
            </w:r>
            <w:r w:rsidRPr="0030405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B22F7" w:rsidRPr="0030405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304051">
              <w:rPr>
                <w:rFonts w:ascii="Arial Narrow" w:hAnsi="Arial Narrow"/>
                <w:sz w:val="24"/>
                <w:szCs w:val="24"/>
              </w:rPr>
            </w:r>
            <w:r w:rsidRPr="0030405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6B22F7" w:rsidRPr="00304051">
              <w:rPr>
                <w:rFonts w:ascii="Arial" w:hAnsi="Arial" w:cs="Arial"/>
                <w:sz w:val="24"/>
                <w:szCs w:val="24"/>
              </w:rPr>
              <w:t> </w:t>
            </w:r>
            <w:r w:rsidR="006B22F7" w:rsidRPr="00304051">
              <w:rPr>
                <w:rFonts w:ascii="Arial" w:hAnsi="Arial" w:cs="Arial"/>
                <w:sz w:val="24"/>
                <w:szCs w:val="24"/>
              </w:rPr>
              <w:t> </w:t>
            </w:r>
            <w:r w:rsidR="006B22F7" w:rsidRPr="00304051">
              <w:rPr>
                <w:rFonts w:ascii="Arial" w:hAnsi="Arial" w:cs="Arial"/>
                <w:sz w:val="24"/>
                <w:szCs w:val="24"/>
              </w:rPr>
              <w:t> </w:t>
            </w:r>
            <w:r w:rsidRPr="0030405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731D83" w:rsidRPr="00C23784" w14:paraId="12D27464" w14:textId="77777777" w:rsidTr="00731D83">
        <w:trPr>
          <w:jc w:val="center"/>
        </w:trPr>
        <w:tc>
          <w:tcPr>
            <w:tcW w:w="4530" w:type="dxa"/>
            <w:gridSpan w:val="2"/>
          </w:tcPr>
          <w:p w14:paraId="193342B3" w14:textId="04DF659E" w:rsidR="00731D83" w:rsidRPr="00304051" w:rsidRDefault="00731D83" w:rsidP="00EA49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4051">
              <w:rPr>
                <w:rFonts w:ascii="Arial Narrow" w:hAnsi="Arial Narrow" w:cs="Arial"/>
                <w:sz w:val="20"/>
                <w:szCs w:val="20"/>
              </w:rPr>
              <w:t>MASP</w:t>
            </w:r>
            <w:r w:rsidR="00E13C2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B22F7" w:rsidRPr="00304051">
              <w:rPr>
                <w:rFonts w:ascii="Arial Narrow" w:hAnsi="Arial Narrow" w:cs="Arial"/>
                <w:sz w:val="20"/>
                <w:szCs w:val="20"/>
              </w:rPr>
              <w:t>(se houver)</w:t>
            </w:r>
          </w:p>
          <w:p w14:paraId="5E929D6D" w14:textId="77777777" w:rsidR="00731D83" w:rsidRPr="00304051" w:rsidRDefault="00E93D15" w:rsidP="00EA49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0405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31D83" w:rsidRPr="0030405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304051">
              <w:rPr>
                <w:rFonts w:ascii="Arial Narrow" w:hAnsi="Arial Narrow"/>
                <w:sz w:val="24"/>
                <w:szCs w:val="24"/>
              </w:rPr>
            </w:r>
            <w:r w:rsidRPr="0030405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31D83" w:rsidRPr="00304051">
              <w:rPr>
                <w:rFonts w:ascii="Arial Narrow" w:hAnsi="Arial Narrow"/>
                <w:sz w:val="24"/>
                <w:szCs w:val="24"/>
              </w:rPr>
              <w:t> </w:t>
            </w:r>
            <w:r w:rsidR="00731D83" w:rsidRPr="00304051">
              <w:rPr>
                <w:rFonts w:ascii="Arial Narrow" w:hAnsi="Arial Narrow"/>
                <w:sz w:val="24"/>
                <w:szCs w:val="24"/>
              </w:rPr>
              <w:t> </w:t>
            </w:r>
            <w:r w:rsidR="00731D83" w:rsidRPr="00304051">
              <w:rPr>
                <w:rFonts w:ascii="Arial Narrow" w:hAnsi="Arial Narrow"/>
                <w:sz w:val="24"/>
                <w:szCs w:val="24"/>
              </w:rPr>
              <w:t> </w:t>
            </w:r>
            <w:r w:rsidRPr="0030405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  <w:gridSpan w:val="3"/>
            <w:vAlign w:val="center"/>
          </w:tcPr>
          <w:p w14:paraId="39AE349E" w14:textId="77777777" w:rsidR="00731D83" w:rsidRPr="00304051" w:rsidRDefault="00731D83" w:rsidP="00EA49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04051">
              <w:rPr>
                <w:rFonts w:ascii="Arial Narrow" w:hAnsi="Arial Narrow" w:cs="Arial"/>
                <w:sz w:val="20"/>
                <w:szCs w:val="20"/>
              </w:rPr>
              <w:t>CPF</w:t>
            </w:r>
          </w:p>
          <w:p w14:paraId="6B2558F4" w14:textId="77777777" w:rsidR="00731D83" w:rsidRPr="00304051" w:rsidRDefault="00E93D15" w:rsidP="00EA49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0405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31D83" w:rsidRPr="0030405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304051">
              <w:rPr>
                <w:rFonts w:ascii="Arial Narrow" w:hAnsi="Arial Narrow"/>
                <w:sz w:val="24"/>
                <w:szCs w:val="24"/>
              </w:rPr>
            </w:r>
            <w:r w:rsidRPr="0030405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31D83" w:rsidRPr="00304051">
              <w:rPr>
                <w:rFonts w:ascii="Arial Narrow" w:hAnsi="Arial Narrow"/>
                <w:sz w:val="24"/>
                <w:szCs w:val="24"/>
              </w:rPr>
              <w:t> </w:t>
            </w:r>
            <w:r w:rsidR="00731D83" w:rsidRPr="00304051">
              <w:rPr>
                <w:rFonts w:ascii="Arial Narrow" w:hAnsi="Arial Narrow"/>
                <w:sz w:val="24"/>
                <w:szCs w:val="24"/>
              </w:rPr>
              <w:t> </w:t>
            </w:r>
            <w:r w:rsidR="00731D83" w:rsidRPr="00304051">
              <w:rPr>
                <w:rFonts w:ascii="Arial Narrow" w:hAnsi="Arial Narrow"/>
                <w:sz w:val="24"/>
                <w:szCs w:val="24"/>
              </w:rPr>
              <w:t> </w:t>
            </w:r>
            <w:r w:rsidRPr="0030405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731D83" w:rsidRPr="00C23784" w14:paraId="4BE5074C" w14:textId="77777777" w:rsidTr="00171028">
        <w:trPr>
          <w:jc w:val="center"/>
        </w:trPr>
        <w:tc>
          <w:tcPr>
            <w:tcW w:w="3020" w:type="dxa"/>
          </w:tcPr>
          <w:p w14:paraId="2EC7DB99" w14:textId="77777777" w:rsidR="00731D83" w:rsidRPr="00C23784" w:rsidRDefault="00731D83" w:rsidP="00EA49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23784">
              <w:rPr>
                <w:rFonts w:ascii="Arial Narrow" w:hAnsi="Arial Narrow" w:cs="Arial"/>
                <w:sz w:val="20"/>
                <w:szCs w:val="20"/>
              </w:rPr>
              <w:t>Telefone residencial</w:t>
            </w:r>
          </w:p>
          <w:p w14:paraId="44404A0F" w14:textId="77777777" w:rsidR="00731D83" w:rsidRPr="00C23784" w:rsidRDefault="00731D83" w:rsidP="00EA49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4"/>
                <w:szCs w:val="24"/>
              </w:rPr>
              <w:t>(</w: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2378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C23784">
              <w:rPr>
                <w:rFonts w:ascii="Arial Narrow" w:hAnsi="Arial Narrow"/>
                <w:sz w:val="24"/>
                <w:szCs w:val="24"/>
              </w:rPr>
              <w:t xml:space="preserve">) </w: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2378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020" w:type="dxa"/>
            <w:gridSpan w:val="2"/>
          </w:tcPr>
          <w:p w14:paraId="7165F43E" w14:textId="77777777" w:rsidR="00731D83" w:rsidRPr="00C23784" w:rsidRDefault="00731D83" w:rsidP="00EA49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23784">
              <w:rPr>
                <w:rFonts w:ascii="Arial Narrow" w:hAnsi="Arial Narrow" w:cs="Arial"/>
                <w:sz w:val="20"/>
                <w:szCs w:val="20"/>
              </w:rPr>
              <w:t>Celular 1</w:t>
            </w:r>
          </w:p>
          <w:p w14:paraId="6F57E3B5" w14:textId="77777777" w:rsidR="00731D83" w:rsidRPr="00C23784" w:rsidRDefault="00731D83" w:rsidP="00EA49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4"/>
                <w:szCs w:val="24"/>
              </w:rPr>
              <w:t>(</w: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2378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C23784">
              <w:rPr>
                <w:rFonts w:ascii="Arial Narrow" w:hAnsi="Arial Narrow"/>
                <w:sz w:val="24"/>
                <w:szCs w:val="24"/>
              </w:rPr>
              <w:t xml:space="preserve">) </w: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2378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020" w:type="dxa"/>
            <w:gridSpan w:val="2"/>
          </w:tcPr>
          <w:p w14:paraId="19C79A41" w14:textId="77777777" w:rsidR="00731D83" w:rsidRPr="00C23784" w:rsidRDefault="00731D83" w:rsidP="00EA49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23784">
              <w:rPr>
                <w:rFonts w:ascii="Arial Narrow" w:hAnsi="Arial Narrow" w:cs="Arial"/>
                <w:sz w:val="20"/>
                <w:szCs w:val="20"/>
              </w:rPr>
              <w:t>Celular 2</w:t>
            </w:r>
          </w:p>
          <w:p w14:paraId="19758110" w14:textId="77777777" w:rsidR="00731D83" w:rsidRPr="00C23784" w:rsidRDefault="00731D83" w:rsidP="00EA49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4"/>
                <w:szCs w:val="24"/>
              </w:rPr>
              <w:t>(</w: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2378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C23784">
              <w:rPr>
                <w:rFonts w:ascii="Arial Narrow" w:hAnsi="Arial Narrow"/>
                <w:sz w:val="24"/>
                <w:szCs w:val="24"/>
              </w:rPr>
              <w:t xml:space="preserve">) </w: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2378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731D83" w:rsidRPr="00C23784" w14:paraId="15B8F914" w14:textId="77777777" w:rsidTr="00171028">
        <w:trPr>
          <w:jc w:val="center"/>
        </w:trPr>
        <w:tc>
          <w:tcPr>
            <w:tcW w:w="9060" w:type="dxa"/>
            <w:gridSpan w:val="5"/>
          </w:tcPr>
          <w:p w14:paraId="2C55C933" w14:textId="77777777" w:rsidR="00731D83" w:rsidRPr="00C23784" w:rsidRDefault="00731D83" w:rsidP="00EA49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23784">
              <w:rPr>
                <w:rFonts w:ascii="Arial Narrow" w:hAnsi="Arial Narrow" w:cs="Arial"/>
                <w:sz w:val="20"/>
                <w:szCs w:val="20"/>
              </w:rPr>
              <w:t>E-mail</w:t>
            </w:r>
          </w:p>
          <w:p w14:paraId="72147427" w14:textId="77777777" w:rsidR="00731D83" w:rsidRPr="00C23784" w:rsidRDefault="00E93D15" w:rsidP="00EA49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31D83" w:rsidRPr="00C2378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23784">
              <w:rPr>
                <w:rFonts w:ascii="Arial Narrow" w:hAnsi="Arial Narrow"/>
                <w:sz w:val="24"/>
                <w:szCs w:val="24"/>
              </w:rPr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31D83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731D83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731D83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731D83" w:rsidRPr="00C23784" w14:paraId="1B6A0294" w14:textId="77777777" w:rsidTr="00171028">
        <w:trPr>
          <w:jc w:val="center"/>
        </w:trPr>
        <w:tc>
          <w:tcPr>
            <w:tcW w:w="9060" w:type="dxa"/>
            <w:gridSpan w:val="5"/>
          </w:tcPr>
          <w:p w14:paraId="74381FF2" w14:textId="77777777" w:rsidR="00731D83" w:rsidRPr="00C23784" w:rsidRDefault="00731D83" w:rsidP="00EA49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23784">
              <w:rPr>
                <w:rFonts w:ascii="Arial Narrow" w:hAnsi="Arial Narrow" w:cs="Arial"/>
                <w:sz w:val="20"/>
                <w:szCs w:val="20"/>
              </w:rPr>
              <w:t>Link do Currículo Lattes</w:t>
            </w:r>
          </w:p>
          <w:p w14:paraId="282E8326" w14:textId="77777777" w:rsidR="00731D83" w:rsidRPr="00C23784" w:rsidRDefault="00E93D15" w:rsidP="00EA49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31D83" w:rsidRPr="00C2378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23784">
              <w:rPr>
                <w:rFonts w:ascii="Arial Narrow" w:hAnsi="Arial Narrow"/>
                <w:sz w:val="24"/>
                <w:szCs w:val="24"/>
              </w:rPr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31D83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731D83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731D83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14:paraId="4CF19CF7" w14:textId="77777777" w:rsidR="00731D83" w:rsidRPr="00C23784" w:rsidRDefault="00731D83" w:rsidP="00EA498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6C1F8838" w14:textId="06828D3F" w:rsidR="00EE5BAC" w:rsidRPr="00C23784" w:rsidRDefault="00EE5BAC" w:rsidP="00EA49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C23784">
        <w:rPr>
          <w:rFonts w:ascii="Arial Narrow" w:hAnsi="Arial Narrow" w:cs="Arial"/>
          <w:sz w:val="24"/>
          <w:szCs w:val="24"/>
        </w:rPr>
        <w:t>3. Linha e Eixo de Pesquisa</w:t>
      </w:r>
      <w:r w:rsidR="00E13C2B">
        <w:rPr>
          <w:rFonts w:ascii="Arial Narrow" w:hAnsi="Arial Narrow" w:cs="Arial"/>
          <w:sz w:val="24"/>
          <w:szCs w:val="24"/>
        </w:rPr>
        <w:t xml:space="preserve"> </w:t>
      </w:r>
      <w:r w:rsidR="00376BA3" w:rsidRPr="00C23784">
        <w:rPr>
          <w:rFonts w:ascii="Arial Narrow" w:hAnsi="Arial Narrow"/>
          <w:sz w:val="24"/>
          <w:szCs w:val="24"/>
        </w:rPr>
        <w:t xml:space="preserve">— </w:t>
      </w:r>
      <w:r w:rsidR="00376BA3" w:rsidRPr="00C23784">
        <w:rPr>
          <w:rFonts w:ascii="Arial Narrow" w:hAnsi="Arial Narrow"/>
          <w:b/>
          <w:bCs/>
          <w:i/>
          <w:iCs/>
          <w:sz w:val="24"/>
          <w:szCs w:val="24"/>
        </w:rPr>
        <w:t>Fazer a opção por apenas um eix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237"/>
      </w:tblGrid>
      <w:tr w:rsidR="00200448" w:rsidRPr="00C23784" w14:paraId="1BA0D4DB" w14:textId="77777777" w:rsidTr="00200448">
        <w:trPr>
          <w:trHeight w:val="1482"/>
          <w:jc w:val="center"/>
        </w:trPr>
        <w:tc>
          <w:tcPr>
            <w:tcW w:w="3823" w:type="dxa"/>
            <w:vAlign w:val="center"/>
          </w:tcPr>
          <w:p w14:paraId="10B9BA0B" w14:textId="77777777" w:rsidR="00200448" w:rsidRPr="00C23784" w:rsidRDefault="00200448" w:rsidP="00EA49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23784">
              <w:rPr>
                <w:rFonts w:ascii="Arial Narrow" w:hAnsi="Arial Narrow"/>
                <w:sz w:val="24"/>
                <w:szCs w:val="24"/>
              </w:rPr>
              <w:t xml:space="preserve">Linha 1 — </w:t>
            </w:r>
            <w:r w:rsidRPr="00C23784">
              <w:rPr>
                <w:rFonts w:ascii="Arial Narrow" w:hAnsi="Arial Narrow"/>
                <w:i/>
                <w:sz w:val="24"/>
                <w:szCs w:val="24"/>
              </w:rPr>
              <w:t>Políticas Educacionais e Formação de Professores</w:t>
            </w:r>
          </w:p>
        </w:tc>
        <w:tc>
          <w:tcPr>
            <w:tcW w:w="5237" w:type="dxa"/>
            <w:vAlign w:val="center"/>
          </w:tcPr>
          <w:p w14:paraId="4022E87A" w14:textId="094A1F71" w:rsidR="00200448" w:rsidRPr="00C23784" w:rsidRDefault="00E93D15" w:rsidP="00EA498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448" w:rsidRPr="00C2378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F068E5">
              <w:rPr>
                <w:rFonts w:ascii="Arial Narrow" w:hAnsi="Arial Narrow"/>
                <w:sz w:val="24"/>
                <w:szCs w:val="24"/>
              </w:rPr>
            </w:r>
            <w:r w:rsidR="00F068E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E13C2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00448" w:rsidRPr="00C23784">
              <w:rPr>
                <w:rFonts w:ascii="Arial Narrow" w:hAnsi="Arial Narrow"/>
                <w:iCs/>
                <w:sz w:val="24"/>
                <w:szCs w:val="24"/>
              </w:rPr>
              <w:t xml:space="preserve">Eixo </w:t>
            </w:r>
            <w:r w:rsidR="00200448" w:rsidRPr="00C23784">
              <w:rPr>
                <w:rFonts w:ascii="Arial Narrow" w:hAnsi="Arial Narrow"/>
                <w:sz w:val="24"/>
                <w:szCs w:val="24"/>
              </w:rPr>
              <w:t xml:space="preserve">— </w:t>
            </w:r>
            <w:r w:rsidR="00200448" w:rsidRPr="00C23784">
              <w:rPr>
                <w:rFonts w:ascii="Arial Narrow" w:hAnsi="Arial Narrow"/>
                <w:iCs/>
                <w:sz w:val="24"/>
                <w:szCs w:val="24"/>
              </w:rPr>
              <w:t>Currículo e Formação de Professores</w:t>
            </w:r>
          </w:p>
          <w:p w14:paraId="163D57CE" w14:textId="7BA4D8A3" w:rsidR="00200448" w:rsidRPr="00C23784" w:rsidRDefault="00E93D15" w:rsidP="00EA498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  <w:r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448" w:rsidRPr="00C2378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F068E5">
              <w:rPr>
                <w:rFonts w:ascii="Arial Narrow" w:hAnsi="Arial Narrow"/>
                <w:sz w:val="24"/>
                <w:szCs w:val="24"/>
              </w:rPr>
            </w:r>
            <w:r w:rsidR="00F068E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E13C2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00448" w:rsidRPr="00C23784">
              <w:rPr>
                <w:rFonts w:ascii="Arial Narrow" w:hAnsi="Arial Narrow"/>
                <w:iCs/>
                <w:sz w:val="24"/>
                <w:szCs w:val="24"/>
              </w:rPr>
              <w:t xml:space="preserve">Eixo </w:t>
            </w:r>
            <w:r w:rsidR="00200448" w:rsidRPr="00C23784">
              <w:rPr>
                <w:rFonts w:ascii="Arial Narrow" w:hAnsi="Arial Narrow"/>
                <w:sz w:val="24"/>
                <w:szCs w:val="24"/>
              </w:rPr>
              <w:t xml:space="preserve">— </w:t>
            </w:r>
            <w:r w:rsidR="00200448" w:rsidRPr="00C23784">
              <w:rPr>
                <w:rFonts w:ascii="Arial Narrow" w:hAnsi="Arial Narrow"/>
                <w:iCs/>
                <w:sz w:val="24"/>
                <w:szCs w:val="24"/>
              </w:rPr>
              <w:t>Políticas Públicas Educacionais</w:t>
            </w:r>
          </w:p>
          <w:p w14:paraId="4A5E3840" w14:textId="7E17D3F5" w:rsidR="00200448" w:rsidRPr="00C23784" w:rsidRDefault="00E93D15" w:rsidP="00EA498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448" w:rsidRPr="00C2378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F068E5">
              <w:rPr>
                <w:rFonts w:ascii="Arial Narrow" w:hAnsi="Arial Narrow"/>
                <w:sz w:val="24"/>
                <w:szCs w:val="24"/>
              </w:rPr>
            </w:r>
            <w:r w:rsidR="00F068E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E13C2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00448" w:rsidRPr="00C23784">
              <w:rPr>
                <w:rFonts w:ascii="Arial Narrow" w:hAnsi="Arial Narrow"/>
                <w:iCs/>
                <w:sz w:val="24"/>
                <w:szCs w:val="24"/>
              </w:rPr>
              <w:t xml:space="preserve">Eixo </w:t>
            </w:r>
            <w:r w:rsidR="00200448" w:rsidRPr="00C23784">
              <w:rPr>
                <w:rFonts w:ascii="Arial Narrow" w:hAnsi="Arial Narrow"/>
                <w:sz w:val="24"/>
                <w:szCs w:val="24"/>
              </w:rPr>
              <w:t>—</w:t>
            </w:r>
            <w:r w:rsidR="00200448" w:rsidRPr="00C23784">
              <w:rPr>
                <w:rFonts w:ascii="Arial Narrow" w:hAnsi="Arial Narrow"/>
                <w:iCs/>
                <w:sz w:val="24"/>
                <w:szCs w:val="24"/>
              </w:rPr>
              <w:t xml:space="preserve"> Historiografia e História da Educação</w:t>
            </w:r>
          </w:p>
        </w:tc>
      </w:tr>
      <w:tr w:rsidR="00200448" w:rsidRPr="00C23784" w14:paraId="703C0B9B" w14:textId="77777777" w:rsidTr="00200448">
        <w:trPr>
          <w:trHeight w:val="1459"/>
          <w:jc w:val="center"/>
        </w:trPr>
        <w:tc>
          <w:tcPr>
            <w:tcW w:w="3823" w:type="dxa"/>
            <w:vAlign w:val="center"/>
          </w:tcPr>
          <w:p w14:paraId="041294BA" w14:textId="77777777" w:rsidR="00200448" w:rsidRPr="00C23784" w:rsidRDefault="00200448" w:rsidP="00EA49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23784">
              <w:rPr>
                <w:rFonts w:ascii="Arial Narrow" w:hAnsi="Arial Narrow"/>
                <w:sz w:val="24"/>
                <w:szCs w:val="24"/>
              </w:rPr>
              <w:t xml:space="preserve">Linha 2 — </w:t>
            </w:r>
            <w:r w:rsidRPr="00C23784">
              <w:rPr>
                <w:rFonts w:ascii="Arial Narrow" w:hAnsi="Arial Narrow"/>
                <w:i/>
                <w:sz w:val="24"/>
                <w:szCs w:val="24"/>
              </w:rPr>
              <w:t>Multiletramentos e Práticas Educativas</w:t>
            </w:r>
          </w:p>
        </w:tc>
        <w:tc>
          <w:tcPr>
            <w:tcW w:w="5237" w:type="dxa"/>
            <w:vAlign w:val="center"/>
          </w:tcPr>
          <w:p w14:paraId="57E05BC4" w14:textId="732B49D3" w:rsidR="00200448" w:rsidRPr="00C23784" w:rsidRDefault="00E93D15" w:rsidP="00EA498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  <w:r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448" w:rsidRPr="00C2378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F068E5">
              <w:rPr>
                <w:rFonts w:ascii="Arial Narrow" w:hAnsi="Arial Narrow"/>
                <w:sz w:val="24"/>
                <w:szCs w:val="24"/>
              </w:rPr>
            </w:r>
            <w:r w:rsidR="00F068E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E13C2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00448" w:rsidRPr="00C23784">
              <w:rPr>
                <w:rFonts w:ascii="Arial Narrow" w:hAnsi="Arial Narrow"/>
                <w:iCs/>
                <w:sz w:val="24"/>
                <w:szCs w:val="24"/>
              </w:rPr>
              <w:t xml:space="preserve">Eixo </w:t>
            </w:r>
            <w:r w:rsidR="00200448" w:rsidRPr="00C23784">
              <w:rPr>
                <w:rFonts w:ascii="Arial Narrow" w:hAnsi="Arial Narrow"/>
                <w:sz w:val="24"/>
                <w:szCs w:val="24"/>
              </w:rPr>
              <w:t xml:space="preserve">— </w:t>
            </w:r>
            <w:r w:rsidR="00200448" w:rsidRPr="00C23784">
              <w:rPr>
                <w:rFonts w:ascii="Arial Narrow" w:hAnsi="Arial Narrow"/>
                <w:iCs/>
                <w:sz w:val="24"/>
                <w:szCs w:val="24"/>
              </w:rPr>
              <w:t>Linguagens e Educação da Infância</w:t>
            </w:r>
          </w:p>
          <w:p w14:paraId="552D50E2" w14:textId="5EBC0C2D" w:rsidR="00200448" w:rsidRPr="00C23784" w:rsidRDefault="00E93D15" w:rsidP="00EA498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  <w:r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448" w:rsidRPr="00C2378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F068E5">
              <w:rPr>
                <w:rFonts w:ascii="Arial Narrow" w:hAnsi="Arial Narrow"/>
                <w:sz w:val="24"/>
                <w:szCs w:val="24"/>
              </w:rPr>
            </w:r>
            <w:r w:rsidR="00F068E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E13C2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00448" w:rsidRPr="00C23784">
              <w:rPr>
                <w:rFonts w:ascii="Arial Narrow" w:hAnsi="Arial Narrow"/>
                <w:iCs/>
                <w:sz w:val="24"/>
                <w:szCs w:val="24"/>
              </w:rPr>
              <w:t xml:space="preserve">Eixo </w:t>
            </w:r>
            <w:r w:rsidR="00200448" w:rsidRPr="00C23784">
              <w:rPr>
                <w:rFonts w:ascii="Arial Narrow" w:hAnsi="Arial Narrow"/>
                <w:sz w:val="24"/>
                <w:szCs w:val="24"/>
              </w:rPr>
              <w:t xml:space="preserve">— </w:t>
            </w:r>
            <w:r w:rsidR="00200448" w:rsidRPr="00C23784">
              <w:rPr>
                <w:rFonts w:ascii="Arial Narrow" w:hAnsi="Arial Narrow"/>
                <w:iCs/>
                <w:sz w:val="24"/>
                <w:szCs w:val="24"/>
              </w:rPr>
              <w:t>Tecnologias da Comunicação e Informação</w:t>
            </w:r>
          </w:p>
          <w:p w14:paraId="4684D068" w14:textId="6F2C032B" w:rsidR="00200448" w:rsidRPr="00C23784" w:rsidRDefault="00E93D15" w:rsidP="00EA498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  <w:r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448" w:rsidRPr="00C23784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F068E5">
              <w:rPr>
                <w:rFonts w:ascii="Arial Narrow" w:hAnsi="Arial Narrow"/>
                <w:sz w:val="24"/>
                <w:szCs w:val="24"/>
              </w:rPr>
            </w:r>
            <w:r w:rsidR="00F068E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E13C2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00448" w:rsidRPr="00C23784">
              <w:rPr>
                <w:rFonts w:ascii="Arial Narrow" w:hAnsi="Arial Narrow"/>
                <w:iCs/>
                <w:sz w:val="24"/>
                <w:szCs w:val="24"/>
              </w:rPr>
              <w:t xml:space="preserve">Eixo </w:t>
            </w:r>
            <w:r w:rsidR="00200448" w:rsidRPr="00C23784">
              <w:rPr>
                <w:rFonts w:ascii="Arial Narrow" w:hAnsi="Arial Narrow"/>
                <w:sz w:val="24"/>
                <w:szCs w:val="24"/>
              </w:rPr>
              <w:t>—</w:t>
            </w:r>
            <w:r w:rsidR="00200448" w:rsidRPr="00C23784">
              <w:rPr>
                <w:rFonts w:ascii="Arial Narrow" w:hAnsi="Arial Narrow"/>
                <w:iCs/>
                <w:sz w:val="24"/>
                <w:szCs w:val="24"/>
              </w:rPr>
              <w:t xml:space="preserve"> Educação Matemática</w:t>
            </w:r>
          </w:p>
        </w:tc>
      </w:tr>
    </w:tbl>
    <w:p w14:paraId="4A9633BE" w14:textId="77777777" w:rsidR="00FF3089" w:rsidRPr="00C23784" w:rsidRDefault="00FF3089" w:rsidP="00EA498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7F4BD25E" w14:textId="77777777" w:rsidR="00200448" w:rsidRPr="00C23784" w:rsidRDefault="00200448" w:rsidP="00EA49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bookmarkStart w:id="0" w:name="_Hlk41579586"/>
      <w:r w:rsidRPr="00C23784">
        <w:rPr>
          <w:rFonts w:ascii="Arial Narrow" w:hAnsi="Arial Narrow" w:cs="Arial"/>
          <w:sz w:val="24"/>
          <w:szCs w:val="24"/>
        </w:rPr>
        <w:t>4. Formação Douto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F678C1" w:rsidRPr="00C23784" w14:paraId="5A6F705D" w14:textId="77777777" w:rsidTr="00F678C1">
        <w:trPr>
          <w:jc w:val="center"/>
        </w:trPr>
        <w:tc>
          <w:tcPr>
            <w:tcW w:w="9060" w:type="dxa"/>
            <w:vAlign w:val="center"/>
          </w:tcPr>
          <w:p w14:paraId="1AD251E4" w14:textId="22AEFF1E" w:rsidR="00F678C1" w:rsidRPr="00C23784" w:rsidRDefault="00F678C1" w:rsidP="00EA498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23784">
              <w:rPr>
                <w:rFonts w:ascii="Arial Narrow" w:hAnsi="Arial Narrow" w:cs="Arial"/>
              </w:rPr>
              <w:t>Área de formação:</w:t>
            </w:r>
            <w:r w:rsidR="00C67E5C">
              <w:rPr>
                <w:rFonts w:ascii="Arial Narrow" w:hAnsi="Arial Narrow" w:cs="Arial"/>
              </w:rPr>
              <w:t xml:space="preserve"> </w: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2378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119C677B" w14:textId="2E7DDA8C" w:rsidR="00F678C1" w:rsidRPr="00C23784" w:rsidRDefault="00F678C1" w:rsidP="00EA498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23784">
              <w:rPr>
                <w:rFonts w:ascii="Arial Narrow" w:hAnsi="Arial Narrow" w:cs="Arial"/>
              </w:rPr>
              <w:t>Nome do Programa:</w:t>
            </w:r>
            <w:r w:rsidR="00C67E5C">
              <w:rPr>
                <w:rFonts w:ascii="Arial Narrow" w:hAnsi="Arial Narrow" w:cs="Arial"/>
              </w:rPr>
              <w:t xml:space="preserve"> </w: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2378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383A9062" w14:textId="659213B3" w:rsidR="00F678C1" w:rsidRPr="00C23784" w:rsidRDefault="00F678C1" w:rsidP="00EA498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23784">
              <w:rPr>
                <w:rFonts w:ascii="Arial Narrow" w:hAnsi="Arial Narrow" w:cs="Arial"/>
              </w:rPr>
              <w:lastRenderedPageBreak/>
              <w:t>Instituição:</w:t>
            </w:r>
            <w:r w:rsidR="00C67E5C">
              <w:rPr>
                <w:rFonts w:ascii="Arial Narrow" w:hAnsi="Arial Narrow" w:cs="Arial"/>
              </w:rPr>
              <w:t xml:space="preserve"> </w: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2378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39C1CA02" w14:textId="300AA029" w:rsidR="00F678C1" w:rsidRPr="00C23784" w:rsidRDefault="00F678C1" w:rsidP="00EA498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23784">
              <w:rPr>
                <w:rFonts w:ascii="Arial Narrow" w:hAnsi="Arial Narrow" w:cs="Arial"/>
              </w:rPr>
              <w:t>Ano de conclusão:</w:t>
            </w:r>
            <w:r w:rsidR="00C67E5C">
              <w:rPr>
                <w:rFonts w:ascii="Arial Narrow" w:hAnsi="Arial Narrow" w:cs="Arial"/>
              </w:rPr>
              <w:t xml:space="preserve"> </w: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2378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bookmarkEnd w:id="0"/>
    </w:tbl>
    <w:p w14:paraId="00367E20" w14:textId="77777777" w:rsidR="00200448" w:rsidRPr="00C23784" w:rsidRDefault="00200448" w:rsidP="00EA49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591390A" w14:textId="77777777" w:rsidR="00F678C1" w:rsidRPr="00304051" w:rsidRDefault="00F678C1" w:rsidP="00EA49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bookmarkStart w:id="1" w:name="_Hlk41580137"/>
      <w:r w:rsidRPr="00C23784">
        <w:rPr>
          <w:rFonts w:ascii="Arial Narrow" w:hAnsi="Arial Narrow" w:cs="Arial"/>
          <w:sz w:val="24"/>
          <w:szCs w:val="24"/>
        </w:rPr>
        <w:t xml:space="preserve">5. Vínculo funcional </w:t>
      </w:r>
      <w:r w:rsidRPr="00304051">
        <w:rPr>
          <w:rFonts w:ascii="Arial Narrow" w:hAnsi="Arial Narrow" w:cs="Arial"/>
          <w:sz w:val="24"/>
          <w:szCs w:val="24"/>
        </w:rPr>
        <w:t xml:space="preserve">com </w:t>
      </w:r>
      <w:r w:rsidR="004E5891" w:rsidRPr="00304051">
        <w:rPr>
          <w:rFonts w:ascii="Arial Narrow" w:hAnsi="Arial Narrow" w:cs="Arial"/>
          <w:sz w:val="24"/>
          <w:szCs w:val="24"/>
        </w:rPr>
        <w:t xml:space="preserve">(com </w:t>
      </w:r>
      <w:r w:rsidRPr="00304051">
        <w:rPr>
          <w:rFonts w:ascii="Arial Narrow" w:hAnsi="Arial Narrow" w:cs="Arial"/>
          <w:sz w:val="24"/>
          <w:szCs w:val="24"/>
        </w:rPr>
        <w:t>a Unimontes</w:t>
      </w:r>
      <w:r w:rsidR="00304051" w:rsidRPr="00304051">
        <w:rPr>
          <w:rFonts w:ascii="Arial Narrow" w:hAnsi="Arial Narrow" w:cs="Arial"/>
          <w:sz w:val="24"/>
          <w:szCs w:val="24"/>
        </w:rPr>
        <w:t xml:space="preserve"> </w:t>
      </w:r>
      <w:r w:rsidR="006B22F7" w:rsidRPr="00304051">
        <w:rPr>
          <w:rFonts w:ascii="Arial Narrow" w:hAnsi="Arial Narrow" w:cs="Arial"/>
          <w:sz w:val="24"/>
          <w:szCs w:val="24"/>
        </w:rPr>
        <w:t>ou outra instituição de ensin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F678C1" w:rsidRPr="00304051" w14:paraId="7632F8F0" w14:textId="77777777" w:rsidTr="00171028">
        <w:trPr>
          <w:jc w:val="center"/>
        </w:trPr>
        <w:tc>
          <w:tcPr>
            <w:tcW w:w="9060" w:type="dxa"/>
            <w:vAlign w:val="center"/>
          </w:tcPr>
          <w:bookmarkEnd w:id="1"/>
          <w:p w14:paraId="6F45FCF0" w14:textId="2D35ECA0" w:rsidR="004E5891" w:rsidRPr="00304051" w:rsidRDefault="004E5891" w:rsidP="004E589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04051">
              <w:rPr>
                <w:rFonts w:ascii="Arial Narrow" w:hAnsi="Arial Narrow" w:cs="Arial"/>
              </w:rPr>
              <w:t>Instituição:</w:t>
            </w:r>
            <w:r w:rsidR="00C67E5C">
              <w:rPr>
                <w:rFonts w:ascii="Arial Narrow" w:hAnsi="Arial Narrow" w:cs="Arial"/>
              </w:rPr>
              <w:t xml:space="preserve"> </w:t>
            </w:r>
            <w:r w:rsidR="00E93D15" w:rsidRPr="0030405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0405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E93D15" w:rsidRPr="00304051">
              <w:rPr>
                <w:rFonts w:ascii="Arial Narrow" w:hAnsi="Arial Narrow"/>
                <w:sz w:val="24"/>
                <w:szCs w:val="24"/>
              </w:rPr>
            </w:r>
            <w:r w:rsidR="00E93D15" w:rsidRPr="0030405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304051">
              <w:rPr>
                <w:rFonts w:ascii="Arial Narrow" w:hAnsi="Arial Narrow"/>
                <w:sz w:val="24"/>
                <w:szCs w:val="24"/>
              </w:rPr>
              <w:t> </w:t>
            </w:r>
            <w:r w:rsidRPr="00304051">
              <w:rPr>
                <w:rFonts w:ascii="Arial Narrow" w:hAnsi="Arial Narrow"/>
                <w:sz w:val="24"/>
                <w:szCs w:val="24"/>
              </w:rPr>
              <w:t> </w:t>
            </w:r>
            <w:r w:rsidRPr="00304051">
              <w:rPr>
                <w:rFonts w:ascii="Arial Narrow" w:hAnsi="Arial Narrow"/>
                <w:sz w:val="24"/>
                <w:szCs w:val="24"/>
              </w:rPr>
              <w:t> </w:t>
            </w:r>
            <w:r w:rsidR="00E93D15" w:rsidRPr="0030405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6B057646" w14:textId="08C37FB5" w:rsidR="00F678C1" w:rsidRPr="00304051" w:rsidRDefault="00F678C1" w:rsidP="00EA498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04051">
              <w:rPr>
                <w:rFonts w:ascii="Arial Narrow" w:hAnsi="Arial Narrow" w:cs="Arial"/>
              </w:rPr>
              <w:t>Departamento:</w:t>
            </w:r>
            <w:r w:rsidR="00C67E5C">
              <w:rPr>
                <w:rFonts w:ascii="Arial Narrow" w:hAnsi="Arial Narrow" w:cs="Arial"/>
              </w:rPr>
              <w:t xml:space="preserve"> </w:t>
            </w:r>
            <w:r w:rsidR="00E93D15" w:rsidRPr="0030405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0405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E93D15" w:rsidRPr="00304051">
              <w:rPr>
                <w:rFonts w:ascii="Arial Narrow" w:hAnsi="Arial Narrow"/>
                <w:sz w:val="24"/>
                <w:szCs w:val="24"/>
              </w:rPr>
            </w:r>
            <w:r w:rsidR="00E93D15" w:rsidRPr="0030405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304051">
              <w:rPr>
                <w:rFonts w:ascii="Arial Narrow" w:hAnsi="Arial Narrow"/>
                <w:sz w:val="24"/>
                <w:szCs w:val="24"/>
              </w:rPr>
              <w:t> </w:t>
            </w:r>
            <w:r w:rsidRPr="00304051">
              <w:rPr>
                <w:rFonts w:ascii="Arial Narrow" w:hAnsi="Arial Narrow"/>
                <w:sz w:val="24"/>
                <w:szCs w:val="24"/>
              </w:rPr>
              <w:t> </w:t>
            </w:r>
            <w:r w:rsidRPr="00304051">
              <w:rPr>
                <w:rFonts w:ascii="Arial Narrow" w:hAnsi="Arial Narrow"/>
                <w:sz w:val="24"/>
                <w:szCs w:val="24"/>
              </w:rPr>
              <w:t> </w:t>
            </w:r>
            <w:r w:rsidR="00E93D15" w:rsidRPr="0030405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4B975BA2" w14:textId="4F070477" w:rsidR="00F678C1" w:rsidRPr="00304051" w:rsidRDefault="00F678C1" w:rsidP="00EA498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04051">
              <w:rPr>
                <w:rFonts w:ascii="Arial Narrow" w:hAnsi="Arial Narrow" w:cs="Arial"/>
              </w:rPr>
              <w:t>Atuação na Graduação:</w:t>
            </w:r>
            <w:r w:rsidR="00C67E5C">
              <w:rPr>
                <w:rFonts w:ascii="Arial Narrow" w:hAnsi="Arial Narrow" w:cs="Arial"/>
              </w:rPr>
              <w:t xml:space="preserve"> </w:t>
            </w:r>
            <w:r w:rsidR="00E93D15" w:rsidRPr="0030405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51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F068E5">
              <w:rPr>
                <w:rFonts w:ascii="Arial Narrow" w:hAnsi="Arial Narrow"/>
                <w:sz w:val="24"/>
                <w:szCs w:val="24"/>
              </w:rPr>
            </w:r>
            <w:r w:rsidR="00F068E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E93D15" w:rsidRPr="00304051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304051">
              <w:rPr>
                <w:rFonts w:ascii="Arial Narrow" w:hAnsi="Arial Narrow"/>
                <w:sz w:val="24"/>
                <w:szCs w:val="24"/>
              </w:rPr>
              <w:t xml:space="preserve"> Sim     </w:t>
            </w:r>
            <w:r w:rsidR="00E93D15" w:rsidRPr="0030405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51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F068E5">
              <w:rPr>
                <w:rFonts w:ascii="Arial Narrow" w:hAnsi="Arial Narrow"/>
                <w:sz w:val="24"/>
                <w:szCs w:val="24"/>
              </w:rPr>
            </w:r>
            <w:r w:rsidR="00F068E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E93D15" w:rsidRPr="00304051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304051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  <w:p w14:paraId="08A3279A" w14:textId="5B432E88" w:rsidR="00F678C1" w:rsidRPr="00304051" w:rsidRDefault="00F678C1" w:rsidP="00EA498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04051">
              <w:rPr>
                <w:rFonts w:ascii="Arial Narrow" w:hAnsi="Arial Narrow" w:cs="Arial"/>
              </w:rPr>
              <w:t>Atuação em outro Programa de Pós-Graduação (Mestrado e/ou Doutorado):</w:t>
            </w:r>
            <w:r w:rsidR="00C67E5C">
              <w:rPr>
                <w:rFonts w:ascii="Arial Narrow" w:hAnsi="Arial Narrow" w:cs="Arial"/>
              </w:rPr>
              <w:t xml:space="preserve"> </w:t>
            </w:r>
            <w:r w:rsidR="00E93D15" w:rsidRPr="0030405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51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F068E5">
              <w:rPr>
                <w:rFonts w:ascii="Arial Narrow" w:hAnsi="Arial Narrow"/>
                <w:sz w:val="24"/>
                <w:szCs w:val="24"/>
              </w:rPr>
            </w:r>
            <w:r w:rsidR="00F068E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E93D15" w:rsidRPr="00304051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304051">
              <w:rPr>
                <w:rFonts w:ascii="Arial Narrow" w:hAnsi="Arial Narrow"/>
                <w:sz w:val="24"/>
                <w:szCs w:val="24"/>
              </w:rPr>
              <w:t xml:space="preserve"> Sim     </w:t>
            </w:r>
            <w:r w:rsidR="00E93D15" w:rsidRPr="0030405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51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F068E5">
              <w:rPr>
                <w:rFonts w:ascii="Arial Narrow" w:hAnsi="Arial Narrow"/>
                <w:sz w:val="24"/>
                <w:szCs w:val="24"/>
              </w:rPr>
            </w:r>
            <w:r w:rsidR="00F068E5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E93D15" w:rsidRPr="00304051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304051">
              <w:rPr>
                <w:rFonts w:ascii="Arial Narrow" w:hAnsi="Arial Narrow"/>
                <w:sz w:val="24"/>
                <w:szCs w:val="24"/>
              </w:rPr>
              <w:t xml:space="preserve"> Não</w:t>
            </w:r>
          </w:p>
        </w:tc>
      </w:tr>
    </w:tbl>
    <w:p w14:paraId="1C84FFA8" w14:textId="77777777" w:rsidR="00F678C1" w:rsidRPr="00C23784" w:rsidRDefault="00F678C1" w:rsidP="00EA49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35509C3C" w14:textId="77777777" w:rsidR="00C745B1" w:rsidRPr="00C23784" w:rsidRDefault="00C745B1" w:rsidP="00EA49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C23784">
        <w:rPr>
          <w:rFonts w:ascii="Arial Narrow" w:hAnsi="Arial Narrow" w:cs="Arial"/>
          <w:sz w:val="24"/>
          <w:szCs w:val="24"/>
        </w:rPr>
        <w:t>6. Orientaçõ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295"/>
        <w:gridCol w:w="1812"/>
      </w:tblGrid>
      <w:tr w:rsidR="007363BE" w:rsidRPr="00C23784" w14:paraId="7891798B" w14:textId="77777777" w:rsidTr="007363BE">
        <w:tc>
          <w:tcPr>
            <w:tcW w:w="2098" w:type="dxa"/>
            <w:tcBorders>
              <w:top w:val="nil"/>
              <w:left w:val="nil"/>
            </w:tcBorders>
          </w:tcPr>
          <w:p w14:paraId="70867938" w14:textId="77777777" w:rsidR="007363BE" w:rsidRPr="00C23784" w:rsidRDefault="007363BE" w:rsidP="00EA498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hAnsi="Arial Narrow" w:cs="Arial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D9D9D9" w:themeFill="background1" w:themeFillShade="D9"/>
          </w:tcPr>
          <w:p w14:paraId="71E547DC" w14:textId="77777777" w:rsidR="007363BE" w:rsidRPr="00C23784" w:rsidRDefault="007363BE" w:rsidP="00EA498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caps/>
                <w:sz w:val="24"/>
                <w:szCs w:val="24"/>
              </w:rPr>
            </w:pPr>
            <w:r w:rsidRPr="00C23784">
              <w:rPr>
                <w:rFonts w:ascii="Arial Narrow" w:hAnsi="Arial Narrow" w:cs="Arial"/>
                <w:sz w:val="24"/>
                <w:szCs w:val="24"/>
              </w:rPr>
              <w:t>Em desenvolvimento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0402C022" w14:textId="77777777" w:rsidR="007363BE" w:rsidRPr="00C23784" w:rsidRDefault="007363BE" w:rsidP="00EA498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caps/>
                <w:sz w:val="24"/>
                <w:szCs w:val="24"/>
              </w:rPr>
            </w:pPr>
            <w:r w:rsidRPr="00C23784">
              <w:rPr>
                <w:rFonts w:ascii="Arial Narrow" w:hAnsi="Arial Narrow" w:cs="Arial"/>
                <w:sz w:val="24"/>
                <w:szCs w:val="24"/>
              </w:rPr>
              <w:t>Concluída</w:t>
            </w:r>
          </w:p>
        </w:tc>
      </w:tr>
      <w:tr w:rsidR="007363BE" w:rsidRPr="00C23784" w14:paraId="6E2C3064" w14:textId="77777777" w:rsidTr="007363BE">
        <w:tc>
          <w:tcPr>
            <w:tcW w:w="2098" w:type="dxa"/>
          </w:tcPr>
          <w:p w14:paraId="7FF0B53D" w14:textId="77777777" w:rsidR="007363BE" w:rsidRPr="00C23784" w:rsidRDefault="007363BE" w:rsidP="00EA498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C23784">
              <w:rPr>
                <w:rFonts w:ascii="Arial Narrow" w:hAnsi="Arial Narrow" w:cs="Arial"/>
                <w:sz w:val="24"/>
                <w:szCs w:val="24"/>
              </w:rPr>
              <w:t>Iniciação Científica</w:t>
            </w:r>
          </w:p>
        </w:tc>
        <w:tc>
          <w:tcPr>
            <w:tcW w:w="2295" w:type="dxa"/>
          </w:tcPr>
          <w:p w14:paraId="5065ED28" w14:textId="77777777" w:rsidR="007363BE" w:rsidRPr="00C23784" w:rsidRDefault="00E93D15" w:rsidP="00EA498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caps/>
                <w:sz w:val="24"/>
                <w:szCs w:val="24"/>
              </w:rPr>
            </w:pPr>
            <w:r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23784">
              <w:rPr>
                <w:rFonts w:ascii="Arial Narrow" w:hAnsi="Arial Narrow"/>
                <w:sz w:val="24"/>
                <w:szCs w:val="24"/>
              </w:rPr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812" w:type="dxa"/>
          </w:tcPr>
          <w:p w14:paraId="7147E514" w14:textId="77777777" w:rsidR="007363BE" w:rsidRPr="00C23784" w:rsidRDefault="00E93D15" w:rsidP="00EA498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caps/>
                <w:sz w:val="24"/>
                <w:szCs w:val="24"/>
              </w:rPr>
            </w:pPr>
            <w:r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23784">
              <w:rPr>
                <w:rFonts w:ascii="Arial Narrow" w:hAnsi="Arial Narrow"/>
                <w:sz w:val="24"/>
                <w:szCs w:val="24"/>
              </w:rPr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7363BE" w:rsidRPr="00C23784" w14:paraId="53265B98" w14:textId="77777777" w:rsidTr="007363BE">
        <w:tc>
          <w:tcPr>
            <w:tcW w:w="2098" w:type="dxa"/>
          </w:tcPr>
          <w:p w14:paraId="30495D8C" w14:textId="77777777" w:rsidR="007363BE" w:rsidRPr="00C23784" w:rsidRDefault="007363BE" w:rsidP="00EA498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C23784">
              <w:rPr>
                <w:rFonts w:ascii="Arial Narrow" w:hAnsi="Arial Narrow" w:cs="Arial"/>
                <w:sz w:val="24"/>
                <w:szCs w:val="24"/>
              </w:rPr>
              <w:t>TCC Graduação</w:t>
            </w:r>
          </w:p>
        </w:tc>
        <w:tc>
          <w:tcPr>
            <w:tcW w:w="2295" w:type="dxa"/>
          </w:tcPr>
          <w:p w14:paraId="09968906" w14:textId="77777777" w:rsidR="007363BE" w:rsidRPr="00C23784" w:rsidRDefault="00E93D15" w:rsidP="00EA498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caps/>
                <w:sz w:val="24"/>
                <w:szCs w:val="24"/>
              </w:rPr>
            </w:pPr>
            <w:r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23784">
              <w:rPr>
                <w:rFonts w:ascii="Arial Narrow" w:hAnsi="Arial Narrow"/>
                <w:sz w:val="24"/>
                <w:szCs w:val="24"/>
              </w:rPr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812" w:type="dxa"/>
          </w:tcPr>
          <w:p w14:paraId="6F135164" w14:textId="77777777" w:rsidR="007363BE" w:rsidRPr="00C23784" w:rsidRDefault="00E93D15" w:rsidP="00EA498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caps/>
                <w:sz w:val="24"/>
                <w:szCs w:val="24"/>
              </w:rPr>
            </w:pPr>
            <w:r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23784">
              <w:rPr>
                <w:rFonts w:ascii="Arial Narrow" w:hAnsi="Arial Narrow"/>
                <w:sz w:val="24"/>
                <w:szCs w:val="24"/>
              </w:rPr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7363BE" w:rsidRPr="00C23784" w14:paraId="5E960FC3" w14:textId="77777777" w:rsidTr="007363BE">
        <w:tc>
          <w:tcPr>
            <w:tcW w:w="2098" w:type="dxa"/>
          </w:tcPr>
          <w:p w14:paraId="0194B036" w14:textId="77777777" w:rsidR="007363BE" w:rsidRPr="00C23784" w:rsidRDefault="007363BE" w:rsidP="00EA498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C23784">
              <w:rPr>
                <w:rFonts w:ascii="Arial Narrow" w:hAnsi="Arial Narrow" w:cs="Arial"/>
                <w:sz w:val="24"/>
                <w:szCs w:val="24"/>
              </w:rPr>
              <w:t>TCC Especialização</w:t>
            </w:r>
          </w:p>
        </w:tc>
        <w:tc>
          <w:tcPr>
            <w:tcW w:w="2295" w:type="dxa"/>
          </w:tcPr>
          <w:p w14:paraId="4038C0DD" w14:textId="77777777" w:rsidR="007363BE" w:rsidRPr="00C23784" w:rsidRDefault="00E93D15" w:rsidP="00EA498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caps/>
                <w:sz w:val="24"/>
                <w:szCs w:val="24"/>
              </w:rPr>
            </w:pPr>
            <w:r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23784">
              <w:rPr>
                <w:rFonts w:ascii="Arial Narrow" w:hAnsi="Arial Narrow"/>
                <w:sz w:val="24"/>
                <w:szCs w:val="24"/>
              </w:rPr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812" w:type="dxa"/>
          </w:tcPr>
          <w:p w14:paraId="5C4BAF6F" w14:textId="77777777" w:rsidR="007363BE" w:rsidRPr="00C23784" w:rsidRDefault="00E93D15" w:rsidP="00EA498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caps/>
                <w:sz w:val="24"/>
                <w:szCs w:val="24"/>
              </w:rPr>
            </w:pPr>
            <w:r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23784">
              <w:rPr>
                <w:rFonts w:ascii="Arial Narrow" w:hAnsi="Arial Narrow"/>
                <w:sz w:val="24"/>
                <w:szCs w:val="24"/>
              </w:rPr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7363BE" w:rsidRPr="00C23784" w14:paraId="583750F0" w14:textId="77777777" w:rsidTr="007363BE">
        <w:tc>
          <w:tcPr>
            <w:tcW w:w="2098" w:type="dxa"/>
          </w:tcPr>
          <w:p w14:paraId="3DE78EE5" w14:textId="77777777" w:rsidR="007363BE" w:rsidRPr="00C23784" w:rsidRDefault="007363BE" w:rsidP="00EA498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C23784">
              <w:rPr>
                <w:rFonts w:ascii="Arial Narrow" w:hAnsi="Arial Narrow" w:cs="Arial"/>
                <w:sz w:val="24"/>
                <w:szCs w:val="24"/>
              </w:rPr>
              <w:t>Mestrado</w:t>
            </w:r>
          </w:p>
        </w:tc>
        <w:tc>
          <w:tcPr>
            <w:tcW w:w="2295" w:type="dxa"/>
          </w:tcPr>
          <w:p w14:paraId="7761C5F9" w14:textId="77777777" w:rsidR="007363BE" w:rsidRPr="00C23784" w:rsidRDefault="00E93D15" w:rsidP="00EA498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caps/>
                <w:sz w:val="24"/>
                <w:szCs w:val="24"/>
              </w:rPr>
            </w:pPr>
            <w:r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23784">
              <w:rPr>
                <w:rFonts w:ascii="Arial Narrow" w:hAnsi="Arial Narrow"/>
                <w:sz w:val="24"/>
                <w:szCs w:val="24"/>
              </w:rPr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812" w:type="dxa"/>
          </w:tcPr>
          <w:p w14:paraId="7CF4D90A" w14:textId="77777777" w:rsidR="007363BE" w:rsidRPr="00C23784" w:rsidRDefault="00E93D15" w:rsidP="00EA498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caps/>
                <w:sz w:val="24"/>
                <w:szCs w:val="24"/>
              </w:rPr>
            </w:pPr>
            <w:r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23784">
              <w:rPr>
                <w:rFonts w:ascii="Arial Narrow" w:hAnsi="Arial Narrow"/>
                <w:sz w:val="24"/>
                <w:szCs w:val="24"/>
              </w:rPr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7363BE" w:rsidRPr="00C23784" w14:paraId="29033C6D" w14:textId="77777777" w:rsidTr="007363BE">
        <w:tc>
          <w:tcPr>
            <w:tcW w:w="2098" w:type="dxa"/>
          </w:tcPr>
          <w:p w14:paraId="5D28EE36" w14:textId="77777777" w:rsidR="007363BE" w:rsidRPr="00C23784" w:rsidRDefault="007363BE" w:rsidP="00EA498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C23784">
              <w:rPr>
                <w:rFonts w:ascii="Arial Narrow" w:hAnsi="Arial Narrow" w:cs="Arial"/>
                <w:sz w:val="24"/>
                <w:szCs w:val="24"/>
              </w:rPr>
              <w:t>Doutorado</w:t>
            </w:r>
          </w:p>
        </w:tc>
        <w:tc>
          <w:tcPr>
            <w:tcW w:w="2295" w:type="dxa"/>
          </w:tcPr>
          <w:p w14:paraId="06478475" w14:textId="77777777" w:rsidR="007363BE" w:rsidRPr="00C23784" w:rsidRDefault="00E93D15" w:rsidP="00EA498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caps/>
                <w:sz w:val="24"/>
                <w:szCs w:val="24"/>
              </w:rPr>
            </w:pPr>
            <w:r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23784">
              <w:rPr>
                <w:rFonts w:ascii="Arial Narrow" w:hAnsi="Arial Narrow"/>
                <w:sz w:val="24"/>
                <w:szCs w:val="24"/>
              </w:rPr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812" w:type="dxa"/>
          </w:tcPr>
          <w:p w14:paraId="00B13321" w14:textId="77777777" w:rsidR="007363BE" w:rsidRPr="00C23784" w:rsidRDefault="00E93D15" w:rsidP="00EA498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caps/>
                <w:sz w:val="24"/>
                <w:szCs w:val="24"/>
              </w:rPr>
            </w:pPr>
            <w:r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23784">
              <w:rPr>
                <w:rFonts w:ascii="Arial Narrow" w:hAnsi="Arial Narrow"/>
                <w:sz w:val="24"/>
                <w:szCs w:val="24"/>
              </w:rPr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14:paraId="7C31E75B" w14:textId="77777777" w:rsidR="000E6D65" w:rsidRPr="00C23784" w:rsidRDefault="000E6D65" w:rsidP="00EA498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21857786" w14:textId="77777777" w:rsidR="007363BE" w:rsidRPr="00C23784" w:rsidRDefault="007363BE" w:rsidP="00EA49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C23784">
        <w:rPr>
          <w:rFonts w:ascii="Arial Narrow" w:hAnsi="Arial Narrow" w:cs="Arial"/>
          <w:sz w:val="24"/>
          <w:szCs w:val="24"/>
        </w:rPr>
        <w:t xml:space="preserve">7. Coordenação de Projeto de Pesquisa </w:t>
      </w:r>
      <w:r w:rsidRPr="00C23784">
        <w:rPr>
          <w:rFonts w:ascii="Arial Narrow" w:hAnsi="Arial Narrow"/>
          <w:sz w:val="24"/>
          <w:szCs w:val="24"/>
        </w:rPr>
        <w:t xml:space="preserve">— </w:t>
      </w:r>
      <w:r w:rsidRPr="00C23784">
        <w:rPr>
          <w:rFonts w:ascii="Arial Narrow" w:hAnsi="Arial Narrow"/>
          <w:b/>
          <w:bCs/>
          <w:i/>
          <w:iCs/>
          <w:sz w:val="24"/>
          <w:szCs w:val="24"/>
        </w:rPr>
        <w:t>Considerar apenas o período 2017-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7363BE" w:rsidRPr="00C23784" w14:paraId="5D1AD67B" w14:textId="77777777" w:rsidTr="00171028">
        <w:trPr>
          <w:jc w:val="center"/>
        </w:trPr>
        <w:tc>
          <w:tcPr>
            <w:tcW w:w="9060" w:type="dxa"/>
            <w:vAlign w:val="center"/>
          </w:tcPr>
          <w:p w14:paraId="1847094D" w14:textId="33C8A6E9" w:rsidR="007363BE" w:rsidRPr="00C23784" w:rsidRDefault="007363BE" w:rsidP="00EA498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23784">
              <w:rPr>
                <w:rFonts w:ascii="Arial Narrow" w:hAnsi="Arial Narrow" w:cs="Arial"/>
              </w:rPr>
              <w:t>Título:</w:t>
            </w:r>
            <w:r w:rsidR="00E13C2B">
              <w:rPr>
                <w:rFonts w:ascii="Arial Narrow" w:hAnsi="Arial Narrow" w:cs="Arial"/>
              </w:rPr>
              <w:t xml:space="preserve"> </w: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2378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783C9C98" w14:textId="77777777" w:rsidR="007363BE" w:rsidRPr="00304051" w:rsidRDefault="007363BE" w:rsidP="00EA498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04051">
              <w:rPr>
                <w:rFonts w:ascii="Arial Narrow" w:hAnsi="Arial Narrow" w:cs="Arial"/>
              </w:rPr>
              <w:t xml:space="preserve">Agência financiadora, se houver: </w:t>
            </w:r>
            <w:r w:rsidR="00E93D15" w:rsidRPr="0030405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0405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E93D15" w:rsidRPr="00304051">
              <w:rPr>
                <w:rFonts w:ascii="Arial Narrow" w:hAnsi="Arial Narrow"/>
                <w:sz w:val="24"/>
                <w:szCs w:val="24"/>
              </w:rPr>
            </w:r>
            <w:r w:rsidR="00E93D15" w:rsidRPr="0030405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304051">
              <w:rPr>
                <w:rFonts w:ascii="Arial Narrow" w:hAnsi="Arial Narrow"/>
                <w:sz w:val="24"/>
                <w:szCs w:val="24"/>
              </w:rPr>
              <w:t> </w:t>
            </w:r>
            <w:r w:rsidRPr="00304051">
              <w:rPr>
                <w:rFonts w:ascii="Arial Narrow" w:hAnsi="Arial Narrow"/>
                <w:sz w:val="24"/>
                <w:szCs w:val="24"/>
              </w:rPr>
              <w:t> </w:t>
            </w:r>
            <w:r w:rsidRPr="00304051">
              <w:rPr>
                <w:rFonts w:ascii="Arial Narrow" w:hAnsi="Arial Narrow"/>
                <w:sz w:val="24"/>
                <w:szCs w:val="24"/>
              </w:rPr>
              <w:t> </w:t>
            </w:r>
            <w:r w:rsidR="00E93D15" w:rsidRPr="0030405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48507A50" w14:textId="77777777" w:rsidR="007363BE" w:rsidRPr="00C23784" w:rsidRDefault="004E5891" w:rsidP="00EA498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  <w:r w:rsidRPr="00304051">
              <w:rPr>
                <w:rFonts w:ascii="Arial Narrow" w:hAnsi="Arial Narrow"/>
              </w:rPr>
              <w:t>Se for professor da Unimontes,</w:t>
            </w:r>
            <w:r w:rsidR="00304051" w:rsidRPr="00304051">
              <w:rPr>
                <w:rFonts w:ascii="Arial Narrow" w:hAnsi="Arial Narrow"/>
              </w:rPr>
              <w:t xml:space="preserve"> </w:t>
            </w:r>
            <w:r w:rsidR="007363BE" w:rsidRPr="00304051">
              <w:rPr>
                <w:rFonts w:ascii="Arial Narrow" w:hAnsi="Arial Narrow"/>
              </w:rPr>
              <w:t xml:space="preserve">Portaria </w:t>
            </w:r>
            <w:proofErr w:type="spellStart"/>
            <w:r w:rsidR="007363BE" w:rsidRPr="00304051">
              <w:rPr>
                <w:rFonts w:ascii="Arial Narrow" w:hAnsi="Arial Narrow"/>
              </w:rPr>
              <w:t>CEPEx</w:t>
            </w:r>
            <w:proofErr w:type="spellEnd"/>
            <w:r w:rsidR="007363BE" w:rsidRPr="00304051">
              <w:rPr>
                <w:rFonts w:ascii="Arial Narrow" w:hAnsi="Arial Narrow"/>
              </w:rPr>
              <w:t xml:space="preserve"> de institucionalização do Projeto, se houver, ou previsão de institucionalização (mês/ano</w:t>
            </w:r>
            <w:r w:rsidR="007363BE" w:rsidRPr="00C23784">
              <w:rPr>
                <w:rFonts w:ascii="Arial Narrow" w:hAnsi="Arial Narrow"/>
              </w:rPr>
              <w:t xml:space="preserve">): </w: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7363BE"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52713C15" w14:textId="77777777" w:rsidR="007363BE" w:rsidRPr="00C23784" w:rsidRDefault="007363BE" w:rsidP="00EA498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23784">
              <w:rPr>
                <w:rFonts w:ascii="Arial Narrow" w:hAnsi="Arial Narrow" w:cs="Arial"/>
              </w:rPr>
              <w:t xml:space="preserve">Nome do Grupo de Pesquisa ao qual se vincula o Projeto, se houver: </w: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2378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t> </w:t>
            </w:r>
            <w:r w:rsidR="00E93D15"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14:paraId="69A31941" w14:textId="18254E22" w:rsidR="000D783F" w:rsidRPr="00C23784" w:rsidRDefault="000D783F" w:rsidP="00EA4989">
      <w:pPr>
        <w:widowControl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sectPr w:rsidR="000D783F" w:rsidRPr="00C23784" w:rsidSect="00D924D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94507" w14:textId="77777777" w:rsidR="00F068E5" w:rsidRDefault="00F068E5" w:rsidP="00262304">
      <w:pPr>
        <w:spacing w:after="0" w:line="240" w:lineRule="auto"/>
      </w:pPr>
      <w:r>
        <w:separator/>
      </w:r>
    </w:p>
  </w:endnote>
  <w:endnote w:type="continuationSeparator" w:id="0">
    <w:p w14:paraId="1A3964AF" w14:textId="77777777" w:rsidR="00F068E5" w:rsidRDefault="00F068E5" w:rsidP="0026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228A41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18F6D" w14:textId="77777777" w:rsidR="00C26918" w:rsidRDefault="00C26918" w:rsidP="00A47E7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824" behindDoc="0" locked="0" layoutInCell="1" allowOverlap="1" wp14:anchorId="7AEBDF36" wp14:editId="45DF1D5E">
          <wp:simplePos x="0" y="0"/>
          <wp:positionH relativeFrom="column">
            <wp:posOffset>-530860</wp:posOffset>
          </wp:positionH>
          <wp:positionV relativeFrom="paragraph">
            <wp:posOffset>2955925</wp:posOffset>
          </wp:positionV>
          <wp:extent cx="5907405" cy="2874645"/>
          <wp:effectExtent l="0" t="0" r="0" b="0"/>
          <wp:wrapNone/>
          <wp:docPr id="1" name="Imagem 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double" w:sz="4" w:space="0" w:color="0070C0"/>
      </w:tblBorders>
      <w:tblLook w:val="04A0" w:firstRow="1" w:lastRow="0" w:firstColumn="1" w:lastColumn="0" w:noHBand="0" w:noVBand="1"/>
    </w:tblPr>
    <w:tblGrid>
      <w:gridCol w:w="3119"/>
      <w:gridCol w:w="1843"/>
      <w:gridCol w:w="3474"/>
      <w:gridCol w:w="634"/>
    </w:tblGrid>
    <w:tr w:rsidR="00C26918" w:rsidRPr="00A161F6" w14:paraId="1691DA95" w14:textId="77777777" w:rsidTr="00A161F6">
      <w:trPr>
        <w:trHeight w:val="160"/>
      </w:trPr>
      <w:tc>
        <w:tcPr>
          <w:tcW w:w="8436" w:type="dxa"/>
          <w:gridSpan w:val="3"/>
          <w:vAlign w:val="center"/>
        </w:tcPr>
        <w:p w14:paraId="143826B6" w14:textId="77777777" w:rsidR="00C26918" w:rsidRPr="00A161F6" w:rsidRDefault="00C26918" w:rsidP="00A47E70">
          <w:pPr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 w:rsidRPr="00A161F6">
            <w:rPr>
              <w:rFonts w:ascii="Arial Narrow" w:hAnsi="Arial Narrow"/>
              <w:sz w:val="16"/>
              <w:szCs w:val="16"/>
            </w:rPr>
            <w:t>Avenida Rui Braga, s/n – Prédio 2 – Sala 08 – Vila Mauricéia – Montes Claros / MG – CEP: 39401-089</w:t>
          </w:r>
        </w:p>
      </w:tc>
      <w:tc>
        <w:tcPr>
          <w:tcW w:w="634" w:type="dxa"/>
          <w:vMerge w:val="restart"/>
          <w:vAlign w:val="center"/>
        </w:tcPr>
        <w:p w14:paraId="4931CCFD" w14:textId="77777777" w:rsidR="00C26918" w:rsidRPr="00A161F6" w:rsidRDefault="00C26918" w:rsidP="00A47E70">
          <w:pPr>
            <w:spacing w:after="0" w:line="240" w:lineRule="auto"/>
            <w:jc w:val="right"/>
            <w:rPr>
              <w:rFonts w:ascii="Arial Narrow" w:hAnsi="Arial Narrow"/>
              <w:b/>
            </w:rPr>
          </w:pPr>
          <w:r w:rsidRPr="00A161F6">
            <w:rPr>
              <w:rFonts w:ascii="Arial Narrow" w:hAnsi="Arial Narrow"/>
            </w:rPr>
            <w:fldChar w:fldCharType="begin"/>
          </w:r>
          <w:r w:rsidRPr="00A161F6">
            <w:rPr>
              <w:rFonts w:ascii="Arial Narrow" w:hAnsi="Arial Narrow"/>
            </w:rPr>
            <w:instrText>PAGE    \* MERGEFORMAT</w:instrText>
          </w:r>
          <w:r w:rsidRPr="00A161F6">
            <w:rPr>
              <w:rFonts w:ascii="Arial Narrow" w:hAnsi="Arial Narrow"/>
            </w:rPr>
            <w:fldChar w:fldCharType="separate"/>
          </w:r>
          <w:r>
            <w:rPr>
              <w:rFonts w:ascii="Arial Narrow" w:hAnsi="Arial Narrow"/>
              <w:noProof/>
            </w:rPr>
            <w:t>1</w:t>
          </w:r>
          <w:r w:rsidRPr="00A161F6">
            <w:rPr>
              <w:rFonts w:ascii="Arial Narrow" w:hAnsi="Arial Narrow"/>
            </w:rPr>
            <w:fldChar w:fldCharType="end"/>
          </w:r>
        </w:p>
      </w:tc>
    </w:tr>
    <w:tr w:rsidR="00C26918" w:rsidRPr="00A161F6" w14:paraId="33A91136" w14:textId="77777777" w:rsidTr="00A161F6">
      <w:trPr>
        <w:trHeight w:val="160"/>
      </w:trPr>
      <w:tc>
        <w:tcPr>
          <w:tcW w:w="3119" w:type="dxa"/>
          <w:vAlign w:val="center"/>
        </w:tcPr>
        <w:p w14:paraId="747B4358" w14:textId="77777777" w:rsidR="00C26918" w:rsidRPr="00A161F6" w:rsidRDefault="00F068E5" w:rsidP="00A47E70">
          <w:pPr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hyperlink r:id="rId2" w:history="1">
            <w:r w:rsidR="00C26918" w:rsidRPr="00A161F6">
              <w:rPr>
                <w:rStyle w:val="Hyperlink"/>
                <w:rFonts w:ascii="Arial Narrow" w:hAnsi="Arial Narrow"/>
                <w:sz w:val="16"/>
                <w:szCs w:val="16"/>
              </w:rPr>
              <w:t>http://www.posgraduacao.unimontes.br/ppge</w:t>
            </w:r>
          </w:hyperlink>
        </w:p>
      </w:tc>
      <w:tc>
        <w:tcPr>
          <w:tcW w:w="1843" w:type="dxa"/>
          <w:vAlign w:val="center"/>
        </w:tcPr>
        <w:p w14:paraId="37D3702B" w14:textId="77777777" w:rsidR="00C26918" w:rsidRPr="00A161F6" w:rsidRDefault="00F068E5" w:rsidP="00A47E70">
          <w:pPr>
            <w:spacing w:after="0" w:line="240" w:lineRule="auto"/>
            <w:jc w:val="center"/>
            <w:rPr>
              <w:rFonts w:ascii="Arial Narrow" w:hAnsi="Arial Narrow"/>
              <w:sz w:val="16"/>
              <w:szCs w:val="16"/>
            </w:rPr>
          </w:pPr>
          <w:hyperlink r:id="rId3" w:history="1">
            <w:r w:rsidR="00C26918" w:rsidRPr="00A161F6">
              <w:rPr>
                <w:rStyle w:val="Hyperlink"/>
                <w:rFonts w:ascii="Arial Narrow" w:hAnsi="Arial Narrow"/>
                <w:sz w:val="16"/>
                <w:szCs w:val="16"/>
              </w:rPr>
              <w:t>ppge@unimontes.br</w:t>
            </w:r>
          </w:hyperlink>
        </w:p>
      </w:tc>
      <w:tc>
        <w:tcPr>
          <w:tcW w:w="3474" w:type="dxa"/>
          <w:vAlign w:val="center"/>
        </w:tcPr>
        <w:p w14:paraId="4582FC5C" w14:textId="54501476" w:rsidR="00C26918" w:rsidRPr="00A161F6" w:rsidRDefault="00C26918" w:rsidP="00A47E70">
          <w:pPr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   </w:t>
          </w:r>
          <w:r w:rsidRPr="00A161F6">
            <w:rPr>
              <w:rFonts w:ascii="Arial Narrow" w:hAnsi="Arial Narrow"/>
              <w:sz w:val="16"/>
              <w:szCs w:val="16"/>
            </w:rPr>
            <w:t>(38) 3229-8240</w:t>
          </w:r>
        </w:p>
      </w:tc>
      <w:tc>
        <w:tcPr>
          <w:tcW w:w="634" w:type="dxa"/>
          <w:vMerge/>
          <w:vAlign w:val="center"/>
        </w:tcPr>
        <w:p w14:paraId="4D182DFD" w14:textId="77777777" w:rsidR="00C26918" w:rsidRPr="00A161F6" w:rsidRDefault="00C26918" w:rsidP="00A47E70">
          <w:pPr>
            <w:jc w:val="right"/>
            <w:rPr>
              <w:rFonts w:ascii="Arial Narrow" w:hAnsi="Arial Narrow"/>
            </w:rPr>
          </w:pPr>
        </w:p>
      </w:tc>
    </w:tr>
  </w:tbl>
  <w:p w14:paraId="78061756" w14:textId="77777777" w:rsidR="00C26918" w:rsidRPr="00A161F6" w:rsidRDefault="00C26918">
    <w:pPr>
      <w:pStyle w:val="Rodap"/>
      <w:rPr>
        <w:rFonts w:ascii="Arial Narrow" w:hAnsi="Arial Narrow"/>
      </w:rPr>
    </w:pPr>
    <w:r w:rsidRPr="00A161F6">
      <w:rPr>
        <w:rFonts w:ascii="Arial Narrow" w:hAnsi="Arial Narrow"/>
        <w:noProof/>
        <w:lang w:eastAsia="pt-BR"/>
      </w:rPr>
      <w:drawing>
        <wp:anchor distT="0" distB="0" distL="114300" distR="114300" simplePos="0" relativeHeight="251658752" behindDoc="0" locked="0" layoutInCell="1" allowOverlap="1" wp14:anchorId="1B7677A4" wp14:editId="2AD895E9">
          <wp:simplePos x="0" y="0"/>
          <wp:positionH relativeFrom="column">
            <wp:posOffset>-887095</wp:posOffset>
          </wp:positionH>
          <wp:positionV relativeFrom="paragraph">
            <wp:posOffset>-4271645</wp:posOffset>
          </wp:positionV>
          <wp:extent cx="5907405" cy="2874645"/>
          <wp:effectExtent l="0" t="0" r="0" b="0"/>
          <wp:wrapNone/>
          <wp:docPr id="3" name="Imagem 3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161F6">
      <w:rPr>
        <w:rFonts w:ascii="Arial Narrow" w:hAnsi="Arial Narrow"/>
        <w:noProof/>
        <w:lang w:eastAsia="pt-BR"/>
      </w:rPr>
      <w:drawing>
        <wp:anchor distT="0" distB="0" distL="114300" distR="114300" simplePos="0" relativeHeight="251655680" behindDoc="0" locked="0" layoutInCell="1" allowOverlap="1" wp14:anchorId="51FBE27C" wp14:editId="472C9CE4">
          <wp:simplePos x="0" y="0"/>
          <wp:positionH relativeFrom="column">
            <wp:posOffset>-530860</wp:posOffset>
          </wp:positionH>
          <wp:positionV relativeFrom="paragraph">
            <wp:posOffset>2955925</wp:posOffset>
          </wp:positionV>
          <wp:extent cx="5907405" cy="2874645"/>
          <wp:effectExtent l="0" t="0" r="0" b="0"/>
          <wp:wrapNone/>
          <wp:docPr id="2" name="Imagem 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C811B" w14:textId="77777777" w:rsidR="00F068E5" w:rsidRDefault="00F068E5" w:rsidP="00262304">
      <w:pPr>
        <w:spacing w:after="0" w:line="240" w:lineRule="auto"/>
      </w:pPr>
      <w:r>
        <w:separator/>
      </w:r>
    </w:p>
  </w:footnote>
  <w:footnote w:type="continuationSeparator" w:id="0">
    <w:p w14:paraId="1B14BA01" w14:textId="77777777" w:rsidR="00F068E5" w:rsidRDefault="00F068E5" w:rsidP="00262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doub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3"/>
      <w:gridCol w:w="5208"/>
      <w:gridCol w:w="2079"/>
    </w:tblGrid>
    <w:tr w:rsidR="00C26918" w14:paraId="3CFD24A3" w14:textId="77777777" w:rsidTr="006C5A54">
      <w:tc>
        <w:tcPr>
          <w:tcW w:w="1840" w:type="dxa"/>
          <w:vAlign w:val="center"/>
        </w:tcPr>
        <w:p w14:paraId="0EDACA1B" w14:textId="77777777" w:rsidR="00C26918" w:rsidRDefault="00C26918" w:rsidP="006C5A54">
          <w:pPr>
            <w:spacing w:after="0" w:line="240" w:lineRule="auto"/>
            <w:jc w:val="center"/>
          </w:pPr>
          <w:r w:rsidRPr="00D50A91">
            <w:rPr>
              <w:noProof/>
              <w:lang w:eastAsia="pt-BR"/>
            </w:rPr>
            <w:drawing>
              <wp:inline distT="0" distB="0" distL="0" distR="0" wp14:anchorId="5337587E" wp14:editId="0D4ABD0F">
                <wp:extent cx="668020" cy="357505"/>
                <wp:effectExtent l="0" t="0" r="0" b="0"/>
                <wp:docPr id="6" name="Imagem 13" descr="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Imagem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5" w:type="dxa"/>
          <w:vAlign w:val="center"/>
        </w:tcPr>
        <w:p w14:paraId="7A8828C6" w14:textId="77777777" w:rsidR="00C26918" w:rsidRPr="00A161F6" w:rsidRDefault="00C26918" w:rsidP="006C5A54">
          <w:pPr>
            <w:spacing w:after="0" w:line="240" w:lineRule="auto"/>
            <w:jc w:val="center"/>
            <w:rPr>
              <w:rFonts w:ascii="Arial Narrow" w:hAnsi="Arial Narrow"/>
              <w:sz w:val="19"/>
              <w:szCs w:val="19"/>
            </w:rPr>
          </w:pPr>
          <w:r w:rsidRPr="00A161F6">
            <w:rPr>
              <w:rFonts w:ascii="Arial Narrow" w:hAnsi="Arial Narrow"/>
              <w:sz w:val="19"/>
              <w:szCs w:val="19"/>
            </w:rPr>
            <w:t>Universidade Estadual de Montes Claros</w:t>
          </w:r>
        </w:p>
        <w:p w14:paraId="54913242" w14:textId="77777777" w:rsidR="00C26918" w:rsidRPr="00A161F6" w:rsidRDefault="00C26918" w:rsidP="006C5A54">
          <w:pPr>
            <w:spacing w:after="0" w:line="240" w:lineRule="auto"/>
            <w:jc w:val="center"/>
            <w:rPr>
              <w:rFonts w:ascii="Arial Narrow" w:hAnsi="Arial Narrow"/>
              <w:sz w:val="19"/>
              <w:szCs w:val="19"/>
            </w:rPr>
          </w:pPr>
          <w:r w:rsidRPr="00A161F6">
            <w:rPr>
              <w:rFonts w:ascii="Arial Narrow" w:hAnsi="Arial Narrow"/>
              <w:sz w:val="19"/>
              <w:szCs w:val="19"/>
            </w:rPr>
            <w:t>Pró-Reitoria de Pós-Graduação</w:t>
          </w:r>
        </w:p>
        <w:p w14:paraId="6141F168" w14:textId="77777777" w:rsidR="00C26918" w:rsidRPr="00A161F6" w:rsidRDefault="00C26918" w:rsidP="006C5A54">
          <w:pPr>
            <w:spacing w:after="0" w:line="240" w:lineRule="auto"/>
            <w:jc w:val="center"/>
            <w:rPr>
              <w:rFonts w:ascii="Arial Narrow" w:hAnsi="Arial Narrow"/>
              <w:sz w:val="19"/>
              <w:szCs w:val="19"/>
            </w:rPr>
          </w:pPr>
          <w:r w:rsidRPr="00A161F6">
            <w:rPr>
              <w:rFonts w:ascii="Arial Narrow" w:hAnsi="Arial Narrow"/>
              <w:sz w:val="19"/>
              <w:szCs w:val="19"/>
            </w:rPr>
            <w:t>Centro de Ciências Humanas</w:t>
          </w:r>
        </w:p>
        <w:p w14:paraId="39D6FE0B" w14:textId="77777777" w:rsidR="00C26918" w:rsidRPr="00A161F6" w:rsidRDefault="00C26918" w:rsidP="006C5A54">
          <w:pPr>
            <w:spacing w:after="0" w:line="240" w:lineRule="auto"/>
            <w:jc w:val="center"/>
            <w:rPr>
              <w:rFonts w:ascii="Arial Narrow" w:hAnsi="Arial Narrow"/>
              <w:b/>
              <w:sz w:val="19"/>
              <w:szCs w:val="19"/>
            </w:rPr>
          </w:pPr>
          <w:r w:rsidRPr="00A161F6">
            <w:rPr>
              <w:rFonts w:ascii="Arial Narrow" w:hAnsi="Arial Narrow"/>
              <w:b/>
              <w:sz w:val="19"/>
              <w:szCs w:val="19"/>
            </w:rPr>
            <w:t>Programa de Pós-Graduação em Educação</w:t>
          </w:r>
        </w:p>
      </w:tc>
      <w:tc>
        <w:tcPr>
          <w:tcW w:w="2143" w:type="dxa"/>
          <w:vAlign w:val="center"/>
        </w:tcPr>
        <w:p w14:paraId="07DCCEFB" w14:textId="77777777" w:rsidR="00C26918" w:rsidRDefault="00C26918" w:rsidP="006C5A54">
          <w:pPr>
            <w:spacing w:after="0" w:line="240" w:lineRule="auto"/>
            <w:jc w:val="center"/>
          </w:pPr>
          <w:r w:rsidRPr="00D50A91">
            <w:rPr>
              <w:noProof/>
              <w:lang w:eastAsia="pt-BR"/>
            </w:rPr>
            <w:drawing>
              <wp:inline distT="0" distB="0" distL="0" distR="0" wp14:anchorId="07438F6A" wp14:editId="45E19A5E">
                <wp:extent cx="810895" cy="357505"/>
                <wp:effectExtent l="0" t="0" r="0" b="0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63" t="15109" r="8118" b="149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73568F" w14:textId="77777777" w:rsidR="00C26918" w:rsidRPr="006C5A54" w:rsidRDefault="00C26918" w:rsidP="006C5A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33573"/>
    <w:multiLevelType w:val="hybridMultilevel"/>
    <w:tmpl w:val="305A73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0EBA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 w15:restartNumberingAfterBreak="0">
    <w:nsid w:val="0D150467"/>
    <w:multiLevelType w:val="hybridMultilevel"/>
    <w:tmpl w:val="8B7A4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35F28"/>
    <w:multiLevelType w:val="hybridMultilevel"/>
    <w:tmpl w:val="E0A24108"/>
    <w:lvl w:ilvl="0" w:tplc="989AE4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522B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5" w15:restartNumberingAfterBreak="0">
    <w:nsid w:val="142B6EDD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6" w15:restartNumberingAfterBreak="0">
    <w:nsid w:val="16F85F0B"/>
    <w:multiLevelType w:val="hybridMultilevel"/>
    <w:tmpl w:val="9A9A873C"/>
    <w:lvl w:ilvl="0" w:tplc="DBAAA998">
      <w:start w:val="1"/>
      <w:numFmt w:val="lowerLetter"/>
      <w:lvlText w:val="(%1)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1E7764A4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8" w15:restartNumberingAfterBreak="0">
    <w:nsid w:val="1F455888"/>
    <w:multiLevelType w:val="hybridMultilevel"/>
    <w:tmpl w:val="79F8991A"/>
    <w:lvl w:ilvl="0" w:tplc="21528B18">
      <w:numFmt w:val="bullet"/>
      <w:lvlText w:val="•"/>
      <w:lvlJc w:val="left"/>
      <w:pPr>
        <w:ind w:left="644" w:hanging="360"/>
      </w:pPr>
      <w:rPr>
        <w:rFonts w:ascii="Arial Narrow" w:eastAsia="Calibri" w:hAnsi="Arial Narrow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7CB5156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0" w15:restartNumberingAfterBreak="0">
    <w:nsid w:val="33D7025D"/>
    <w:multiLevelType w:val="hybridMultilevel"/>
    <w:tmpl w:val="D8CA6972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" w15:restartNumberingAfterBreak="0">
    <w:nsid w:val="3C1408C2"/>
    <w:multiLevelType w:val="hybridMultilevel"/>
    <w:tmpl w:val="4ED26598"/>
    <w:lvl w:ilvl="0" w:tplc="0FB842B4">
      <w:start w:val="1"/>
      <w:numFmt w:val="lowerLetter"/>
      <w:lvlText w:val="%1)"/>
      <w:lvlJc w:val="left"/>
      <w:pPr>
        <w:ind w:left="984" w:hanging="360"/>
      </w:pPr>
      <w:rPr>
        <w:rFonts w:ascii="Arial Narrow" w:hAnsi="Arial Narrow" w:cs="Helvetica-Bold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3C426508"/>
    <w:multiLevelType w:val="multilevel"/>
    <w:tmpl w:val="40044450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  <w:b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3" w15:restartNumberingAfterBreak="0">
    <w:nsid w:val="3D593736"/>
    <w:multiLevelType w:val="hybridMultilevel"/>
    <w:tmpl w:val="A9081C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11308"/>
    <w:multiLevelType w:val="multilevel"/>
    <w:tmpl w:val="40044450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  <w:b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5" w15:restartNumberingAfterBreak="0">
    <w:nsid w:val="48AA6570"/>
    <w:multiLevelType w:val="hybridMultilevel"/>
    <w:tmpl w:val="B3648EF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E68B6"/>
    <w:multiLevelType w:val="hybridMultilevel"/>
    <w:tmpl w:val="19DEE3CC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D63DD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8" w15:restartNumberingAfterBreak="0">
    <w:nsid w:val="4EF968C1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9" w15:restartNumberingAfterBreak="0">
    <w:nsid w:val="4FCD2E97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0" w15:restartNumberingAfterBreak="0">
    <w:nsid w:val="505166F4"/>
    <w:multiLevelType w:val="multilevel"/>
    <w:tmpl w:val="40044450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  <w:b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1" w15:restartNumberingAfterBreak="0">
    <w:nsid w:val="50907144"/>
    <w:multiLevelType w:val="hybridMultilevel"/>
    <w:tmpl w:val="7D72230A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81CE9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3" w15:restartNumberingAfterBreak="0">
    <w:nsid w:val="555A2239"/>
    <w:multiLevelType w:val="hybridMultilevel"/>
    <w:tmpl w:val="1702EE66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72C7B52"/>
    <w:multiLevelType w:val="hybridMultilevel"/>
    <w:tmpl w:val="DA326530"/>
    <w:lvl w:ilvl="0" w:tplc="DBAAA998">
      <w:start w:val="1"/>
      <w:numFmt w:val="lowerLetter"/>
      <w:lvlText w:val="(%1)"/>
      <w:lvlJc w:val="left"/>
      <w:pPr>
        <w:ind w:left="73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57B03FFC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6" w15:restartNumberingAfterBreak="0">
    <w:nsid w:val="5C416E00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7" w15:restartNumberingAfterBreak="0">
    <w:nsid w:val="6097481E"/>
    <w:multiLevelType w:val="multilevel"/>
    <w:tmpl w:val="F4201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6812A56"/>
    <w:multiLevelType w:val="hybridMultilevel"/>
    <w:tmpl w:val="A87653DE"/>
    <w:lvl w:ilvl="0" w:tplc="DB2CD29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92242"/>
    <w:multiLevelType w:val="multilevel"/>
    <w:tmpl w:val="D7381D3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8EA24B3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1" w15:restartNumberingAfterBreak="0">
    <w:nsid w:val="695E7882"/>
    <w:multiLevelType w:val="multilevel"/>
    <w:tmpl w:val="4FBAF3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A922628"/>
    <w:multiLevelType w:val="hybridMultilevel"/>
    <w:tmpl w:val="305A73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42A38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4" w15:restartNumberingAfterBreak="0">
    <w:nsid w:val="710E6A15"/>
    <w:multiLevelType w:val="hybridMultilevel"/>
    <w:tmpl w:val="D90055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33499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6" w15:restartNumberingAfterBreak="0">
    <w:nsid w:val="76474789"/>
    <w:multiLevelType w:val="multilevel"/>
    <w:tmpl w:val="977E5954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eastAsia="Calibri" w:hAnsi="Arial Narrow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80F1BFD"/>
    <w:multiLevelType w:val="hybridMultilevel"/>
    <w:tmpl w:val="A87653DE"/>
    <w:lvl w:ilvl="0" w:tplc="DB2CD29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627EA"/>
    <w:multiLevelType w:val="hybridMultilevel"/>
    <w:tmpl w:val="FD56837E"/>
    <w:lvl w:ilvl="0" w:tplc="0416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 w15:restartNumberingAfterBreak="0">
    <w:nsid w:val="7D410241"/>
    <w:multiLevelType w:val="hybridMultilevel"/>
    <w:tmpl w:val="0302BD98"/>
    <w:lvl w:ilvl="0" w:tplc="61402A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037C17"/>
    <w:multiLevelType w:val="hybridMultilevel"/>
    <w:tmpl w:val="8646C000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F1177DA"/>
    <w:multiLevelType w:val="hybridMultilevel"/>
    <w:tmpl w:val="7C1E043E"/>
    <w:lvl w:ilvl="0" w:tplc="7E7841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2"/>
  </w:num>
  <w:num w:numId="4">
    <w:abstractNumId w:val="37"/>
  </w:num>
  <w:num w:numId="5">
    <w:abstractNumId w:val="28"/>
  </w:num>
  <w:num w:numId="6">
    <w:abstractNumId w:val="1"/>
  </w:num>
  <w:num w:numId="7">
    <w:abstractNumId w:val="18"/>
  </w:num>
  <w:num w:numId="8">
    <w:abstractNumId w:val="4"/>
  </w:num>
  <w:num w:numId="9">
    <w:abstractNumId w:val="5"/>
  </w:num>
  <w:num w:numId="10">
    <w:abstractNumId w:val="33"/>
  </w:num>
  <w:num w:numId="11">
    <w:abstractNumId w:val="19"/>
  </w:num>
  <w:num w:numId="12">
    <w:abstractNumId w:val="10"/>
  </w:num>
  <w:num w:numId="13">
    <w:abstractNumId w:val="25"/>
  </w:num>
  <w:num w:numId="14">
    <w:abstractNumId w:val="26"/>
  </w:num>
  <w:num w:numId="15">
    <w:abstractNumId w:val="17"/>
  </w:num>
  <w:num w:numId="16">
    <w:abstractNumId w:val="30"/>
  </w:num>
  <w:num w:numId="17">
    <w:abstractNumId w:val="9"/>
  </w:num>
  <w:num w:numId="18">
    <w:abstractNumId w:val="7"/>
  </w:num>
  <w:num w:numId="19">
    <w:abstractNumId w:val="16"/>
  </w:num>
  <w:num w:numId="20">
    <w:abstractNumId w:val="39"/>
  </w:num>
  <w:num w:numId="21">
    <w:abstractNumId w:val="32"/>
  </w:num>
  <w:num w:numId="22">
    <w:abstractNumId w:val="22"/>
  </w:num>
  <w:num w:numId="23">
    <w:abstractNumId w:val="35"/>
  </w:num>
  <w:num w:numId="24">
    <w:abstractNumId w:val="11"/>
  </w:num>
  <w:num w:numId="25">
    <w:abstractNumId w:val="41"/>
  </w:num>
  <w:num w:numId="26">
    <w:abstractNumId w:val="23"/>
  </w:num>
  <w:num w:numId="27">
    <w:abstractNumId w:val="31"/>
  </w:num>
  <w:num w:numId="28">
    <w:abstractNumId w:val="21"/>
  </w:num>
  <w:num w:numId="29">
    <w:abstractNumId w:val="40"/>
  </w:num>
  <w:num w:numId="30">
    <w:abstractNumId w:val="8"/>
  </w:num>
  <w:num w:numId="31">
    <w:abstractNumId w:val="13"/>
  </w:num>
  <w:num w:numId="32">
    <w:abstractNumId w:val="3"/>
  </w:num>
  <w:num w:numId="33">
    <w:abstractNumId w:val="27"/>
  </w:num>
  <w:num w:numId="34">
    <w:abstractNumId w:val="34"/>
  </w:num>
  <w:num w:numId="35">
    <w:abstractNumId w:val="12"/>
  </w:num>
  <w:num w:numId="36">
    <w:abstractNumId w:val="14"/>
  </w:num>
  <w:num w:numId="37">
    <w:abstractNumId w:val="20"/>
  </w:num>
  <w:num w:numId="38">
    <w:abstractNumId w:val="6"/>
  </w:num>
  <w:num w:numId="39">
    <w:abstractNumId w:val="24"/>
  </w:num>
  <w:num w:numId="40">
    <w:abstractNumId w:val="38"/>
  </w:num>
  <w:num w:numId="41">
    <w:abstractNumId w:val="15"/>
  </w:num>
  <w:num w:numId="42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/Gm+ki3tvc+4yyIN6YoZ/zvbxQav8kfIf475IjAqd6lO2a0eeWwdQon2Oy5L0HQqq2lgg9gZQdwBAUE2iz386g==" w:salt="WkZ7Rn76tW/gsnM2EJzXc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304"/>
    <w:rsid w:val="00002F62"/>
    <w:rsid w:val="00012E73"/>
    <w:rsid w:val="0001607B"/>
    <w:rsid w:val="00030D8B"/>
    <w:rsid w:val="0003232B"/>
    <w:rsid w:val="000435C7"/>
    <w:rsid w:val="00044C99"/>
    <w:rsid w:val="00045372"/>
    <w:rsid w:val="000521D4"/>
    <w:rsid w:val="00055810"/>
    <w:rsid w:val="00063CAA"/>
    <w:rsid w:val="000703DA"/>
    <w:rsid w:val="00075E3F"/>
    <w:rsid w:val="0007717C"/>
    <w:rsid w:val="00083B96"/>
    <w:rsid w:val="0008512B"/>
    <w:rsid w:val="000901FD"/>
    <w:rsid w:val="0009034D"/>
    <w:rsid w:val="0009157F"/>
    <w:rsid w:val="00094144"/>
    <w:rsid w:val="00095E1A"/>
    <w:rsid w:val="00096FAC"/>
    <w:rsid w:val="000A6E40"/>
    <w:rsid w:val="000C277E"/>
    <w:rsid w:val="000D14B4"/>
    <w:rsid w:val="000D783F"/>
    <w:rsid w:val="000E6D65"/>
    <w:rsid w:val="00102FCA"/>
    <w:rsid w:val="001072C0"/>
    <w:rsid w:val="00120354"/>
    <w:rsid w:val="00132424"/>
    <w:rsid w:val="00140621"/>
    <w:rsid w:val="001419AE"/>
    <w:rsid w:val="00142A50"/>
    <w:rsid w:val="001448E6"/>
    <w:rsid w:val="0015337E"/>
    <w:rsid w:val="00166076"/>
    <w:rsid w:val="00171028"/>
    <w:rsid w:val="00176719"/>
    <w:rsid w:val="001845F7"/>
    <w:rsid w:val="00184EA9"/>
    <w:rsid w:val="0018639A"/>
    <w:rsid w:val="00186C2F"/>
    <w:rsid w:val="00187C9F"/>
    <w:rsid w:val="001905AC"/>
    <w:rsid w:val="001910E8"/>
    <w:rsid w:val="00191BC0"/>
    <w:rsid w:val="00196B18"/>
    <w:rsid w:val="001B7653"/>
    <w:rsid w:val="001B7839"/>
    <w:rsid w:val="001C62F0"/>
    <w:rsid w:val="001C7BA8"/>
    <w:rsid w:val="001D112D"/>
    <w:rsid w:val="001D277D"/>
    <w:rsid w:val="001D5053"/>
    <w:rsid w:val="001E16A5"/>
    <w:rsid w:val="001E484D"/>
    <w:rsid w:val="001E66DD"/>
    <w:rsid w:val="001F5184"/>
    <w:rsid w:val="001F648D"/>
    <w:rsid w:val="00200448"/>
    <w:rsid w:val="00204A30"/>
    <w:rsid w:val="00204B81"/>
    <w:rsid w:val="00205E27"/>
    <w:rsid w:val="00207789"/>
    <w:rsid w:val="00210086"/>
    <w:rsid w:val="0021031D"/>
    <w:rsid w:val="002112CD"/>
    <w:rsid w:val="00214062"/>
    <w:rsid w:val="002208CD"/>
    <w:rsid w:val="002210D8"/>
    <w:rsid w:val="00223CA7"/>
    <w:rsid w:val="0023061A"/>
    <w:rsid w:val="00235A47"/>
    <w:rsid w:val="0024239E"/>
    <w:rsid w:val="00243849"/>
    <w:rsid w:val="00243BDD"/>
    <w:rsid w:val="00244686"/>
    <w:rsid w:val="00252A1A"/>
    <w:rsid w:val="00252F20"/>
    <w:rsid w:val="0026112A"/>
    <w:rsid w:val="00262304"/>
    <w:rsid w:val="00267987"/>
    <w:rsid w:val="0027362E"/>
    <w:rsid w:val="0028300D"/>
    <w:rsid w:val="0028356F"/>
    <w:rsid w:val="00284135"/>
    <w:rsid w:val="002A2B53"/>
    <w:rsid w:val="002A417E"/>
    <w:rsid w:val="002A6646"/>
    <w:rsid w:val="002B448D"/>
    <w:rsid w:val="002B547C"/>
    <w:rsid w:val="002B6778"/>
    <w:rsid w:val="002C120A"/>
    <w:rsid w:val="002C46DA"/>
    <w:rsid w:val="002C507B"/>
    <w:rsid w:val="002D2BDC"/>
    <w:rsid w:val="002D30A4"/>
    <w:rsid w:val="002D4D26"/>
    <w:rsid w:val="002E0C6C"/>
    <w:rsid w:val="002E6AAC"/>
    <w:rsid w:val="002F11CE"/>
    <w:rsid w:val="002F6A59"/>
    <w:rsid w:val="00304051"/>
    <w:rsid w:val="00310D77"/>
    <w:rsid w:val="00313D56"/>
    <w:rsid w:val="00317EE0"/>
    <w:rsid w:val="00320374"/>
    <w:rsid w:val="00327A78"/>
    <w:rsid w:val="00335C2A"/>
    <w:rsid w:val="0034044E"/>
    <w:rsid w:val="00340B6F"/>
    <w:rsid w:val="00342029"/>
    <w:rsid w:val="00346CC7"/>
    <w:rsid w:val="00371076"/>
    <w:rsid w:val="003736CE"/>
    <w:rsid w:val="00376BA3"/>
    <w:rsid w:val="00381291"/>
    <w:rsid w:val="0038183F"/>
    <w:rsid w:val="00381945"/>
    <w:rsid w:val="003827C4"/>
    <w:rsid w:val="00382E58"/>
    <w:rsid w:val="00384C31"/>
    <w:rsid w:val="003A54E3"/>
    <w:rsid w:val="003B2945"/>
    <w:rsid w:val="003B2F31"/>
    <w:rsid w:val="003B451C"/>
    <w:rsid w:val="003C3876"/>
    <w:rsid w:val="003D1986"/>
    <w:rsid w:val="003D42B9"/>
    <w:rsid w:val="003E158E"/>
    <w:rsid w:val="003F77B1"/>
    <w:rsid w:val="003F7F96"/>
    <w:rsid w:val="0040061B"/>
    <w:rsid w:val="00401540"/>
    <w:rsid w:val="0040199C"/>
    <w:rsid w:val="00403530"/>
    <w:rsid w:val="004035BE"/>
    <w:rsid w:val="00416687"/>
    <w:rsid w:val="0042383F"/>
    <w:rsid w:val="0042483E"/>
    <w:rsid w:val="00430B17"/>
    <w:rsid w:val="00433D5F"/>
    <w:rsid w:val="00433DBB"/>
    <w:rsid w:val="00437BD7"/>
    <w:rsid w:val="00437DC7"/>
    <w:rsid w:val="00440827"/>
    <w:rsid w:val="00456BC3"/>
    <w:rsid w:val="00461C50"/>
    <w:rsid w:val="00462D77"/>
    <w:rsid w:val="004662CA"/>
    <w:rsid w:val="0046782C"/>
    <w:rsid w:val="0048417F"/>
    <w:rsid w:val="00486FDA"/>
    <w:rsid w:val="004907C2"/>
    <w:rsid w:val="004A4743"/>
    <w:rsid w:val="004B0FC0"/>
    <w:rsid w:val="004B1C83"/>
    <w:rsid w:val="004B29B3"/>
    <w:rsid w:val="004C4040"/>
    <w:rsid w:val="004C624C"/>
    <w:rsid w:val="004C6CCA"/>
    <w:rsid w:val="004E2F85"/>
    <w:rsid w:val="004E2F8B"/>
    <w:rsid w:val="004E5891"/>
    <w:rsid w:val="00502CC4"/>
    <w:rsid w:val="00503940"/>
    <w:rsid w:val="005054B2"/>
    <w:rsid w:val="00517D63"/>
    <w:rsid w:val="005309DC"/>
    <w:rsid w:val="00530DF8"/>
    <w:rsid w:val="00544EE5"/>
    <w:rsid w:val="005500A3"/>
    <w:rsid w:val="00550A99"/>
    <w:rsid w:val="00552E2C"/>
    <w:rsid w:val="00553341"/>
    <w:rsid w:val="00553FEB"/>
    <w:rsid w:val="0055421B"/>
    <w:rsid w:val="00554230"/>
    <w:rsid w:val="00564F8A"/>
    <w:rsid w:val="00565318"/>
    <w:rsid w:val="00570E57"/>
    <w:rsid w:val="0057197E"/>
    <w:rsid w:val="0057221F"/>
    <w:rsid w:val="00576405"/>
    <w:rsid w:val="005805A8"/>
    <w:rsid w:val="005826AF"/>
    <w:rsid w:val="00585092"/>
    <w:rsid w:val="005901E8"/>
    <w:rsid w:val="00592C93"/>
    <w:rsid w:val="0059371E"/>
    <w:rsid w:val="00595D28"/>
    <w:rsid w:val="005970AD"/>
    <w:rsid w:val="005A1BB8"/>
    <w:rsid w:val="005A3F20"/>
    <w:rsid w:val="005A494F"/>
    <w:rsid w:val="005B09BE"/>
    <w:rsid w:val="005B120B"/>
    <w:rsid w:val="005B43C6"/>
    <w:rsid w:val="005B6810"/>
    <w:rsid w:val="005B7ADB"/>
    <w:rsid w:val="005C0A30"/>
    <w:rsid w:val="005C0BD5"/>
    <w:rsid w:val="005C1BB9"/>
    <w:rsid w:val="005D2A18"/>
    <w:rsid w:val="005D5363"/>
    <w:rsid w:val="005D78BD"/>
    <w:rsid w:val="005E3A77"/>
    <w:rsid w:val="005F6BC6"/>
    <w:rsid w:val="00601840"/>
    <w:rsid w:val="00606883"/>
    <w:rsid w:val="00606FC2"/>
    <w:rsid w:val="00616F3F"/>
    <w:rsid w:val="00620264"/>
    <w:rsid w:val="00622DC6"/>
    <w:rsid w:val="00623E6B"/>
    <w:rsid w:val="00626538"/>
    <w:rsid w:val="006324C0"/>
    <w:rsid w:val="00632B45"/>
    <w:rsid w:val="00645CF7"/>
    <w:rsid w:val="00652C19"/>
    <w:rsid w:val="00654C23"/>
    <w:rsid w:val="0066217C"/>
    <w:rsid w:val="00666A46"/>
    <w:rsid w:val="00676564"/>
    <w:rsid w:val="00676E47"/>
    <w:rsid w:val="00681ABC"/>
    <w:rsid w:val="0069099F"/>
    <w:rsid w:val="006916FD"/>
    <w:rsid w:val="00691B80"/>
    <w:rsid w:val="0069658B"/>
    <w:rsid w:val="006A50C1"/>
    <w:rsid w:val="006A51B7"/>
    <w:rsid w:val="006A634D"/>
    <w:rsid w:val="006A7F20"/>
    <w:rsid w:val="006B22F7"/>
    <w:rsid w:val="006B7965"/>
    <w:rsid w:val="006C1D03"/>
    <w:rsid w:val="006C36BA"/>
    <w:rsid w:val="006C5A54"/>
    <w:rsid w:val="006D0663"/>
    <w:rsid w:val="006D6478"/>
    <w:rsid w:val="006E4E43"/>
    <w:rsid w:val="006F0197"/>
    <w:rsid w:val="006F379C"/>
    <w:rsid w:val="006F3F9A"/>
    <w:rsid w:val="0070056F"/>
    <w:rsid w:val="00701121"/>
    <w:rsid w:val="007116A3"/>
    <w:rsid w:val="00720F97"/>
    <w:rsid w:val="0072204B"/>
    <w:rsid w:val="00724BFD"/>
    <w:rsid w:val="00731D83"/>
    <w:rsid w:val="00734C06"/>
    <w:rsid w:val="007363BE"/>
    <w:rsid w:val="00736E1F"/>
    <w:rsid w:val="00737F2B"/>
    <w:rsid w:val="0074117F"/>
    <w:rsid w:val="00747115"/>
    <w:rsid w:val="00774E8A"/>
    <w:rsid w:val="00790073"/>
    <w:rsid w:val="00795B24"/>
    <w:rsid w:val="0079637C"/>
    <w:rsid w:val="007A0F1B"/>
    <w:rsid w:val="007A6F2C"/>
    <w:rsid w:val="007B2B9B"/>
    <w:rsid w:val="007B44C7"/>
    <w:rsid w:val="007C0DB5"/>
    <w:rsid w:val="007C53B2"/>
    <w:rsid w:val="007C6318"/>
    <w:rsid w:val="007D0996"/>
    <w:rsid w:val="007D1FC3"/>
    <w:rsid w:val="007D2CAD"/>
    <w:rsid w:val="007D3FA3"/>
    <w:rsid w:val="007D734A"/>
    <w:rsid w:val="007E190C"/>
    <w:rsid w:val="007E2D62"/>
    <w:rsid w:val="007E3191"/>
    <w:rsid w:val="007E4CEA"/>
    <w:rsid w:val="007F0395"/>
    <w:rsid w:val="007F4179"/>
    <w:rsid w:val="007F540F"/>
    <w:rsid w:val="007F652E"/>
    <w:rsid w:val="007F77F2"/>
    <w:rsid w:val="007F7D26"/>
    <w:rsid w:val="00803AE2"/>
    <w:rsid w:val="0082753A"/>
    <w:rsid w:val="00827ECB"/>
    <w:rsid w:val="008324E5"/>
    <w:rsid w:val="008340B9"/>
    <w:rsid w:val="00845A08"/>
    <w:rsid w:val="00856335"/>
    <w:rsid w:val="00864056"/>
    <w:rsid w:val="00866ECF"/>
    <w:rsid w:val="0087435E"/>
    <w:rsid w:val="00874BAE"/>
    <w:rsid w:val="00876B1C"/>
    <w:rsid w:val="008937EC"/>
    <w:rsid w:val="00894A60"/>
    <w:rsid w:val="0089563A"/>
    <w:rsid w:val="008A23DC"/>
    <w:rsid w:val="008A3561"/>
    <w:rsid w:val="008A7379"/>
    <w:rsid w:val="008B290D"/>
    <w:rsid w:val="008B3A5C"/>
    <w:rsid w:val="008C33B2"/>
    <w:rsid w:val="008D3B3D"/>
    <w:rsid w:val="008E08FF"/>
    <w:rsid w:val="008E31C4"/>
    <w:rsid w:val="008E421D"/>
    <w:rsid w:val="008E47B3"/>
    <w:rsid w:val="008E5603"/>
    <w:rsid w:val="008F2B76"/>
    <w:rsid w:val="00906785"/>
    <w:rsid w:val="00913011"/>
    <w:rsid w:val="00915239"/>
    <w:rsid w:val="0091625B"/>
    <w:rsid w:val="00920783"/>
    <w:rsid w:val="0092194B"/>
    <w:rsid w:val="0093007A"/>
    <w:rsid w:val="00930B7C"/>
    <w:rsid w:val="009332E2"/>
    <w:rsid w:val="00937EA2"/>
    <w:rsid w:val="009541C6"/>
    <w:rsid w:val="0096003F"/>
    <w:rsid w:val="00962B5E"/>
    <w:rsid w:val="009652AA"/>
    <w:rsid w:val="0096773A"/>
    <w:rsid w:val="00967820"/>
    <w:rsid w:val="00973CD7"/>
    <w:rsid w:val="00974AE7"/>
    <w:rsid w:val="009843A7"/>
    <w:rsid w:val="00986C0D"/>
    <w:rsid w:val="00990A39"/>
    <w:rsid w:val="009A0CCB"/>
    <w:rsid w:val="009A6380"/>
    <w:rsid w:val="009B364D"/>
    <w:rsid w:val="009B42C3"/>
    <w:rsid w:val="009B5DA0"/>
    <w:rsid w:val="009B68E4"/>
    <w:rsid w:val="009C46CD"/>
    <w:rsid w:val="009C7A6E"/>
    <w:rsid w:val="009D2EB3"/>
    <w:rsid w:val="009E017B"/>
    <w:rsid w:val="009E1178"/>
    <w:rsid w:val="009E2A6E"/>
    <w:rsid w:val="009E4840"/>
    <w:rsid w:val="009E6A4B"/>
    <w:rsid w:val="009F0381"/>
    <w:rsid w:val="00A01C1E"/>
    <w:rsid w:val="00A04C24"/>
    <w:rsid w:val="00A076FB"/>
    <w:rsid w:val="00A119D8"/>
    <w:rsid w:val="00A161F6"/>
    <w:rsid w:val="00A16546"/>
    <w:rsid w:val="00A208BA"/>
    <w:rsid w:val="00A218B3"/>
    <w:rsid w:val="00A21FA0"/>
    <w:rsid w:val="00A22428"/>
    <w:rsid w:val="00A23AA2"/>
    <w:rsid w:val="00A309E4"/>
    <w:rsid w:val="00A37A49"/>
    <w:rsid w:val="00A414A7"/>
    <w:rsid w:val="00A46189"/>
    <w:rsid w:val="00A47E70"/>
    <w:rsid w:val="00A5215B"/>
    <w:rsid w:val="00A556AD"/>
    <w:rsid w:val="00A5654B"/>
    <w:rsid w:val="00A56902"/>
    <w:rsid w:val="00A60CC3"/>
    <w:rsid w:val="00A72837"/>
    <w:rsid w:val="00A7382F"/>
    <w:rsid w:val="00A74E95"/>
    <w:rsid w:val="00A84F42"/>
    <w:rsid w:val="00A916F0"/>
    <w:rsid w:val="00AA221D"/>
    <w:rsid w:val="00AA2AE0"/>
    <w:rsid w:val="00AA309A"/>
    <w:rsid w:val="00AA54BD"/>
    <w:rsid w:val="00AB4489"/>
    <w:rsid w:val="00AB45F7"/>
    <w:rsid w:val="00AB63D9"/>
    <w:rsid w:val="00AC6F82"/>
    <w:rsid w:val="00AD14E4"/>
    <w:rsid w:val="00AE41A1"/>
    <w:rsid w:val="00AE67F6"/>
    <w:rsid w:val="00AE7C52"/>
    <w:rsid w:val="00B0007C"/>
    <w:rsid w:val="00B033CA"/>
    <w:rsid w:val="00B12471"/>
    <w:rsid w:val="00B16907"/>
    <w:rsid w:val="00B25A64"/>
    <w:rsid w:val="00B279E5"/>
    <w:rsid w:val="00B27C3F"/>
    <w:rsid w:val="00B3156A"/>
    <w:rsid w:val="00B35A17"/>
    <w:rsid w:val="00B40D32"/>
    <w:rsid w:val="00B41BCB"/>
    <w:rsid w:val="00B42508"/>
    <w:rsid w:val="00B45818"/>
    <w:rsid w:val="00B62906"/>
    <w:rsid w:val="00B719F8"/>
    <w:rsid w:val="00B76707"/>
    <w:rsid w:val="00B806BE"/>
    <w:rsid w:val="00B82CDE"/>
    <w:rsid w:val="00B97019"/>
    <w:rsid w:val="00BC3BD8"/>
    <w:rsid w:val="00BC5E3A"/>
    <w:rsid w:val="00BD3533"/>
    <w:rsid w:val="00BD410F"/>
    <w:rsid w:val="00BE069F"/>
    <w:rsid w:val="00BE408B"/>
    <w:rsid w:val="00C037D3"/>
    <w:rsid w:val="00C07591"/>
    <w:rsid w:val="00C1118F"/>
    <w:rsid w:val="00C113A5"/>
    <w:rsid w:val="00C14779"/>
    <w:rsid w:val="00C15255"/>
    <w:rsid w:val="00C23784"/>
    <w:rsid w:val="00C26918"/>
    <w:rsid w:val="00C32B1F"/>
    <w:rsid w:val="00C32D01"/>
    <w:rsid w:val="00C33A4F"/>
    <w:rsid w:val="00C35F08"/>
    <w:rsid w:val="00C37991"/>
    <w:rsid w:val="00C43537"/>
    <w:rsid w:val="00C5626B"/>
    <w:rsid w:val="00C60166"/>
    <w:rsid w:val="00C67E5C"/>
    <w:rsid w:val="00C7092B"/>
    <w:rsid w:val="00C712D1"/>
    <w:rsid w:val="00C71505"/>
    <w:rsid w:val="00C72E52"/>
    <w:rsid w:val="00C745B1"/>
    <w:rsid w:val="00C82CFF"/>
    <w:rsid w:val="00C912C6"/>
    <w:rsid w:val="00C92B87"/>
    <w:rsid w:val="00C940C8"/>
    <w:rsid w:val="00C958A1"/>
    <w:rsid w:val="00CA5DA2"/>
    <w:rsid w:val="00CA7F09"/>
    <w:rsid w:val="00CB4C6C"/>
    <w:rsid w:val="00CB7306"/>
    <w:rsid w:val="00CC22E4"/>
    <w:rsid w:val="00CD6E62"/>
    <w:rsid w:val="00CE3D51"/>
    <w:rsid w:val="00CE651F"/>
    <w:rsid w:val="00CF05CF"/>
    <w:rsid w:val="00CF231A"/>
    <w:rsid w:val="00CF577A"/>
    <w:rsid w:val="00D01CA5"/>
    <w:rsid w:val="00D0424F"/>
    <w:rsid w:val="00D04783"/>
    <w:rsid w:val="00D161F2"/>
    <w:rsid w:val="00D21477"/>
    <w:rsid w:val="00D24418"/>
    <w:rsid w:val="00D32C4A"/>
    <w:rsid w:val="00D463D9"/>
    <w:rsid w:val="00D54948"/>
    <w:rsid w:val="00D55372"/>
    <w:rsid w:val="00D55482"/>
    <w:rsid w:val="00D6000C"/>
    <w:rsid w:val="00D658BC"/>
    <w:rsid w:val="00D7198D"/>
    <w:rsid w:val="00D727E2"/>
    <w:rsid w:val="00D84655"/>
    <w:rsid w:val="00D924D8"/>
    <w:rsid w:val="00DA19DC"/>
    <w:rsid w:val="00DA6C86"/>
    <w:rsid w:val="00DB08AB"/>
    <w:rsid w:val="00DB09FD"/>
    <w:rsid w:val="00DB2988"/>
    <w:rsid w:val="00DB5582"/>
    <w:rsid w:val="00DB7DDA"/>
    <w:rsid w:val="00DC2DE6"/>
    <w:rsid w:val="00DC68FA"/>
    <w:rsid w:val="00DD33B8"/>
    <w:rsid w:val="00DD3872"/>
    <w:rsid w:val="00DD3CA1"/>
    <w:rsid w:val="00DD403F"/>
    <w:rsid w:val="00DE4E12"/>
    <w:rsid w:val="00E0177B"/>
    <w:rsid w:val="00E02F72"/>
    <w:rsid w:val="00E07550"/>
    <w:rsid w:val="00E105FE"/>
    <w:rsid w:val="00E11104"/>
    <w:rsid w:val="00E13C2B"/>
    <w:rsid w:val="00E25424"/>
    <w:rsid w:val="00E315D1"/>
    <w:rsid w:val="00E31ABA"/>
    <w:rsid w:val="00E3488E"/>
    <w:rsid w:val="00E3511D"/>
    <w:rsid w:val="00E35153"/>
    <w:rsid w:val="00E37303"/>
    <w:rsid w:val="00E51623"/>
    <w:rsid w:val="00E5692D"/>
    <w:rsid w:val="00E610A8"/>
    <w:rsid w:val="00E6228C"/>
    <w:rsid w:val="00E72E08"/>
    <w:rsid w:val="00E81E3E"/>
    <w:rsid w:val="00E86BF5"/>
    <w:rsid w:val="00E87486"/>
    <w:rsid w:val="00E903FB"/>
    <w:rsid w:val="00E93D15"/>
    <w:rsid w:val="00E97D29"/>
    <w:rsid w:val="00EA4989"/>
    <w:rsid w:val="00EB701C"/>
    <w:rsid w:val="00EC2C61"/>
    <w:rsid w:val="00EC4244"/>
    <w:rsid w:val="00EC4C9A"/>
    <w:rsid w:val="00EC6E69"/>
    <w:rsid w:val="00ED2013"/>
    <w:rsid w:val="00ED2E56"/>
    <w:rsid w:val="00ED3E9F"/>
    <w:rsid w:val="00EE5BAC"/>
    <w:rsid w:val="00EF6AB3"/>
    <w:rsid w:val="00F068E5"/>
    <w:rsid w:val="00F07610"/>
    <w:rsid w:val="00F11071"/>
    <w:rsid w:val="00F174AA"/>
    <w:rsid w:val="00F20D45"/>
    <w:rsid w:val="00F23A27"/>
    <w:rsid w:val="00F24943"/>
    <w:rsid w:val="00F27325"/>
    <w:rsid w:val="00F3147C"/>
    <w:rsid w:val="00F3233D"/>
    <w:rsid w:val="00F46CFD"/>
    <w:rsid w:val="00F47A72"/>
    <w:rsid w:val="00F5230A"/>
    <w:rsid w:val="00F62F33"/>
    <w:rsid w:val="00F678C1"/>
    <w:rsid w:val="00F67D9B"/>
    <w:rsid w:val="00F74AA7"/>
    <w:rsid w:val="00F86291"/>
    <w:rsid w:val="00FA2EC2"/>
    <w:rsid w:val="00FA5899"/>
    <w:rsid w:val="00FB05C4"/>
    <w:rsid w:val="00FC010E"/>
    <w:rsid w:val="00FD4551"/>
    <w:rsid w:val="00FE26C2"/>
    <w:rsid w:val="00FE2F63"/>
    <w:rsid w:val="00FE463A"/>
    <w:rsid w:val="00FF0015"/>
    <w:rsid w:val="00FF3089"/>
    <w:rsid w:val="00FF5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4048B"/>
  <w15:docId w15:val="{EABBF09E-AE9F-4F6F-95D9-DE52B40E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381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06883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0DF8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2304"/>
  </w:style>
  <w:style w:type="paragraph" w:styleId="Rodap">
    <w:name w:val="footer"/>
    <w:basedOn w:val="Normal"/>
    <w:link w:val="RodapChar"/>
    <w:uiPriority w:val="99"/>
    <w:unhideWhenUsed/>
    <w:rsid w:val="0026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304"/>
  </w:style>
  <w:style w:type="table" w:styleId="Tabelacomgrade">
    <w:name w:val="Table Grid"/>
    <w:basedOn w:val="Tabelanormal"/>
    <w:uiPriority w:val="39"/>
    <w:rsid w:val="00262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262304"/>
    <w:rPr>
      <w:color w:val="0563C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62304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CF577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5B7ADB"/>
    <w:rPr>
      <w:i/>
      <w:iCs/>
    </w:rPr>
  </w:style>
  <w:style w:type="paragraph" w:customStyle="1" w:styleId="CM11">
    <w:name w:val="CM11"/>
    <w:basedOn w:val="Normal"/>
    <w:next w:val="Normal"/>
    <w:uiPriority w:val="99"/>
    <w:rsid w:val="00310D77"/>
    <w:pPr>
      <w:widowControl w:val="0"/>
      <w:autoSpaceDE w:val="0"/>
      <w:autoSpaceDN w:val="0"/>
      <w:adjustRightInd w:val="0"/>
      <w:spacing w:after="0" w:line="240" w:lineRule="auto"/>
    </w:pPr>
    <w:rPr>
      <w:rFonts w:ascii="TTE228A410t00" w:eastAsia="Times New Roman" w:hAnsi="TTE228A410t00"/>
      <w:sz w:val="24"/>
      <w:szCs w:val="24"/>
      <w:lang w:eastAsia="pt-BR"/>
    </w:rPr>
  </w:style>
  <w:style w:type="paragraph" w:customStyle="1" w:styleId="Default">
    <w:name w:val="Default"/>
    <w:rsid w:val="00B82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340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40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40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40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40B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0B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530DF8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60688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C5A5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rsid w:val="000E6D6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E6D65"/>
    <w:rPr>
      <w:rFonts w:ascii="Times New Roman" w:eastAsia="Times New Roman" w:hAnsi="Times New Roman"/>
    </w:rPr>
  </w:style>
  <w:style w:type="character" w:styleId="Refdenotaderodap">
    <w:name w:val="footnote reference"/>
    <w:rsid w:val="000E6D65"/>
    <w:rPr>
      <w:vertAlign w:val="superscript"/>
    </w:rPr>
  </w:style>
  <w:style w:type="paragraph" w:styleId="Reviso">
    <w:name w:val="Revision"/>
    <w:hidden/>
    <w:uiPriority w:val="99"/>
    <w:semiHidden/>
    <w:rsid w:val="004C4040"/>
    <w:rPr>
      <w:sz w:val="22"/>
      <w:szCs w:val="22"/>
      <w:lang w:eastAsia="en-US"/>
    </w:rPr>
  </w:style>
  <w:style w:type="paragraph" w:styleId="NormalWeb">
    <w:name w:val="Normal (Web)"/>
    <w:basedOn w:val="Normal"/>
    <w:link w:val="NormalWebChar"/>
    <w:uiPriority w:val="99"/>
    <w:rsid w:val="00FF3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FF3089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D2EB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B298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B3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e@unimontes.br" TargetMode="External"/><Relationship Id="rId2" Type="http://schemas.openxmlformats.org/officeDocument/2006/relationships/hyperlink" Target="http://www.posgraduacao.unimontes.br/ppg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3049-75E7-4E53-A069-4C73D824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Links>
    <vt:vector size="330" baseType="variant">
      <vt:variant>
        <vt:i4>5439497</vt:i4>
      </vt:variant>
      <vt:variant>
        <vt:i4>396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9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9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482</vt:i4>
      </vt:variant>
      <vt:variant>
        <vt:i4>387</vt:i4>
      </vt:variant>
      <vt:variant>
        <vt:i4>0</vt:i4>
      </vt:variant>
      <vt:variant>
        <vt:i4>5</vt:i4>
      </vt:variant>
      <vt:variant>
        <vt:lpwstr>http://lattes.cnpq.br/8435005519684374</vt:lpwstr>
      </vt:variant>
      <vt:variant>
        <vt:lpwstr/>
      </vt:variant>
      <vt:variant>
        <vt:i4>3014690</vt:i4>
      </vt:variant>
      <vt:variant>
        <vt:i4>384</vt:i4>
      </vt:variant>
      <vt:variant>
        <vt:i4>0</vt:i4>
      </vt:variant>
      <vt:variant>
        <vt:i4>5</vt:i4>
      </vt:variant>
      <vt:variant>
        <vt:lpwstr>http://lattes.cnpq.br/6133932943405996</vt:lpwstr>
      </vt:variant>
      <vt:variant>
        <vt:lpwstr/>
      </vt:variant>
      <vt:variant>
        <vt:i4>2621486</vt:i4>
      </vt:variant>
      <vt:variant>
        <vt:i4>381</vt:i4>
      </vt:variant>
      <vt:variant>
        <vt:i4>0</vt:i4>
      </vt:variant>
      <vt:variant>
        <vt:i4>5</vt:i4>
      </vt:variant>
      <vt:variant>
        <vt:lpwstr>http://lattes.cnpq.br/9389717260359836</vt:lpwstr>
      </vt:variant>
      <vt:variant>
        <vt:lpwstr/>
      </vt:variant>
      <vt:variant>
        <vt:i4>2293799</vt:i4>
      </vt:variant>
      <vt:variant>
        <vt:i4>378</vt:i4>
      </vt:variant>
      <vt:variant>
        <vt:i4>0</vt:i4>
      </vt:variant>
      <vt:variant>
        <vt:i4>5</vt:i4>
      </vt:variant>
      <vt:variant>
        <vt:lpwstr>http://lattes.cnpq.br/3131471738123734</vt:lpwstr>
      </vt:variant>
      <vt:variant>
        <vt:lpwstr/>
      </vt:variant>
      <vt:variant>
        <vt:i4>3080229</vt:i4>
      </vt:variant>
      <vt:variant>
        <vt:i4>375</vt:i4>
      </vt:variant>
      <vt:variant>
        <vt:i4>0</vt:i4>
      </vt:variant>
      <vt:variant>
        <vt:i4>5</vt:i4>
      </vt:variant>
      <vt:variant>
        <vt:lpwstr>http://lattes.cnpq.br/7504073225354746</vt:lpwstr>
      </vt:variant>
      <vt:variant>
        <vt:lpwstr/>
      </vt:variant>
      <vt:variant>
        <vt:i4>2621478</vt:i4>
      </vt:variant>
      <vt:variant>
        <vt:i4>372</vt:i4>
      </vt:variant>
      <vt:variant>
        <vt:i4>0</vt:i4>
      </vt:variant>
      <vt:variant>
        <vt:i4>5</vt:i4>
      </vt:variant>
      <vt:variant>
        <vt:lpwstr>http://lattes.cnpq.br/3608817167733880</vt:lpwstr>
      </vt:variant>
      <vt:variant>
        <vt:lpwstr/>
      </vt:variant>
      <vt:variant>
        <vt:i4>2359332</vt:i4>
      </vt:variant>
      <vt:variant>
        <vt:i4>369</vt:i4>
      </vt:variant>
      <vt:variant>
        <vt:i4>0</vt:i4>
      </vt:variant>
      <vt:variant>
        <vt:i4>5</vt:i4>
      </vt:variant>
      <vt:variant>
        <vt:lpwstr>http://lattes.cnpq.br/0837621036052717</vt:lpwstr>
      </vt:variant>
      <vt:variant>
        <vt:lpwstr/>
      </vt:variant>
      <vt:variant>
        <vt:i4>2424865</vt:i4>
      </vt:variant>
      <vt:variant>
        <vt:i4>366</vt:i4>
      </vt:variant>
      <vt:variant>
        <vt:i4>0</vt:i4>
      </vt:variant>
      <vt:variant>
        <vt:i4>5</vt:i4>
      </vt:variant>
      <vt:variant>
        <vt:lpwstr>http://lattes.cnpq.br/1477492244336505</vt:lpwstr>
      </vt:variant>
      <vt:variant>
        <vt:lpwstr/>
      </vt:variant>
      <vt:variant>
        <vt:i4>2490410</vt:i4>
      </vt:variant>
      <vt:variant>
        <vt:i4>363</vt:i4>
      </vt:variant>
      <vt:variant>
        <vt:i4>0</vt:i4>
      </vt:variant>
      <vt:variant>
        <vt:i4>5</vt:i4>
      </vt:variant>
      <vt:variant>
        <vt:lpwstr>http://lattes.cnpq.br/7632858444903409</vt:lpwstr>
      </vt:variant>
      <vt:variant>
        <vt:lpwstr/>
      </vt:variant>
      <vt:variant>
        <vt:i4>2752550</vt:i4>
      </vt:variant>
      <vt:variant>
        <vt:i4>360</vt:i4>
      </vt:variant>
      <vt:variant>
        <vt:i4>0</vt:i4>
      </vt:variant>
      <vt:variant>
        <vt:i4>5</vt:i4>
      </vt:variant>
      <vt:variant>
        <vt:lpwstr>http://lattes.cnpq.br/9386435620693811</vt:lpwstr>
      </vt:variant>
      <vt:variant>
        <vt:lpwstr/>
      </vt:variant>
      <vt:variant>
        <vt:i4>2228264</vt:i4>
      </vt:variant>
      <vt:variant>
        <vt:i4>357</vt:i4>
      </vt:variant>
      <vt:variant>
        <vt:i4>0</vt:i4>
      </vt:variant>
      <vt:variant>
        <vt:i4>5</vt:i4>
      </vt:variant>
      <vt:variant>
        <vt:lpwstr>http://lattes.cnpq.br/4492457524733108</vt:lpwstr>
      </vt:variant>
      <vt:variant>
        <vt:lpwstr/>
      </vt:variant>
      <vt:variant>
        <vt:i4>2949165</vt:i4>
      </vt:variant>
      <vt:variant>
        <vt:i4>354</vt:i4>
      </vt:variant>
      <vt:variant>
        <vt:i4>0</vt:i4>
      </vt:variant>
      <vt:variant>
        <vt:i4>5</vt:i4>
      </vt:variant>
      <vt:variant>
        <vt:lpwstr>http://lattes.cnpq.br/1077322100628342</vt:lpwstr>
      </vt:variant>
      <vt:variant>
        <vt:lpwstr/>
      </vt:variant>
      <vt:variant>
        <vt:i4>2949165</vt:i4>
      </vt:variant>
      <vt:variant>
        <vt:i4>351</vt:i4>
      </vt:variant>
      <vt:variant>
        <vt:i4>0</vt:i4>
      </vt:variant>
      <vt:variant>
        <vt:i4>5</vt:i4>
      </vt:variant>
      <vt:variant>
        <vt:lpwstr>http://lattes.cnpq.br/1077322100628342</vt:lpwstr>
      </vt:variant>
      <vt:variant>
        <vt:lpwstr/>
      </vt:variant>
      <vt:variant>
        <vt:i4>2293795</vt:i4>
      </vt:variant>
      <vt:variant>
        <vt:i4>348</vt:i4>
      </vt:variant>
      <vt:variant>
        <vt:i4>0</vt:i4>
      </vt:variant>
      <vt:variant>
        <vt:i4>5</vt:i4>
      </vt:variant>
      <vt:variant>
        <vt:lpwstr>http://lattes.cnpq.br/4726379078159200</vt:lpwstr>
      </vt:variant>
      <vt:variant>
        <vt:lpwstr/>
      </vt:variant>
      <vt:variant>
        <vt:i4>2555937</vt:i4>
      </vt:variant>
      <vt:variant>
        <vt:i4>345</vt:i4>
      </vt:variant>
      <vt:variant>
        <vt:i4>0</vt:i4>
      </vt:variant>
      <vt:variant>
        <vt:i4>5</vt:i4>
      </vt:variant>
      <vt:variant>
        <vt:lpwstr>http://lattes.cnpq.br/5041706854491118</vt:lpwstr>
      </vt:variant>
      <vt:variant>
        <vt:lpwstr/>
      </vt:variant>
      <vt:variant>
        <vt:i4>3014696</vt:i4>
      </vt:variant>
      <vt:variant>
        <vt:i4>342</vt:i4>
      </vt:variant>
      <vt:variant>
        <vt:i4>0</vt:i4>
      </vt:variant>
      <vt:variant>
        <vt:i4>5</vt:i4>
      </vt:variant>
      <vt:variant>
        <vt:lpwstr>http://lattes.cnpq.br/6962025488577274</vt:lpwstr>
      </vt:variant>
      <vt:variant>
        <vt:lpwstr/>
      </vt:variant>
      <vt:variant>
        <vt:i4>2621480</vt:i4>
      </vt:variant>
      <vt:variant>
        <vt:i4>339</vt:i4>
      </vt:variant>
      <vt:variant>
        <vt:i4>0</vt:i4>
      </vt:variant>
      <vt:variant>
        <vt:i4>5</vt:i4>
      </vt:variant>
      <vt:variant>
        <vt:lpwstr>http://lattes.cnpq.br/5776996386480493</vt:lpwstr>
      </vt:variant>
      <vt:variant>
        <vt:lpwstr/>
      </vt:variant>
      <vt:variant>
        <vt:i4>2293795</vt:i4>
      </vt:variant>
      <vt:variant>
        <vt:i4>336</vt:i4>
      </vt:variant>
      <vt:variant>
        <vt:i4>0</vt:i4>
      </vt:variant>
      <vt:variant>
        <vt:i4>5</vt:i4>
      </vt:variant>
      <vt:variant>
        <vt:lpwstr>http://lattes.cnpq.br/9844221259475398</vt:lpwstr>
      </vt:variant>
      <vt:variant>
        <vt:lpwstr/>
      </vt:variant>
      <vt:variant>
        <vt:i4>5439497</vt:i4>
      </vt:variant>
      <vt:variant>
        <vt:i4>9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1179652</vt:i4>
      </vt:variant>
      <vt:variant>
        <vt:i4>90</vt:i4>
      </vt:variant>
      <vt:variant>
        <vt:i4>0</vt:i4>
      </vt:variant>
      <vt:variant>
        <vt:i4>5</vt:i4>
      </vt:variant>
      <vt:variant>
        <vt:lpwstr>http://www.unimontes.br/</vt:lpwstr>
      </vt:variant>
      <vt:variant>
        <vt:lpwstr/>
      </vt:variant>
      <vt:variant>
        <vt:i4>5439497</vt:i4>
      </vt:variant>
      <vt:variant>
        <vt:i4>87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84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81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78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75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72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523</vt:i4>
      </vt:variant>
      <vt:variant>
        <vt:i4>69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2621523</vt:i4>
      </vt:variant>
      <vt:variant>
        <vt:i4>66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5439497</vt:i4>
      </vt:variant>
      <vt:variant>
        <vt:i4>6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6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523</vt:i4>
      </vt:variant>
      <vt:variant>
        <vt:i4>57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5439497</vt:i4>
      </vt:variant>
      <vt:variant>
        <vt:i4>54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51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48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523</vt:i4>
      </vt:variant>
      <vt:variant>
        <vt:i4>45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5439497</vt:i4>
      </vt:variant>
      <vt:variant>
        <vt:i4>42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9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6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523</vt:i4>
      </vt:variant>
      <vt:variant>
        <vt:i4>33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5439497</vt:i4>
      </vt:variant>
      <vt:variant>
        <vt:i4>3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523</vt:i4>
      </vt:variant>
      <vt:variant>
        <vt:i4>27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1245259</vt:i4>
      </vt:variant>
      <vt:variant>
        <vt:i4>24</vt:i4>
      </vt:variant>
      <vt:variant>
        <vt:i4>0</vt:i4>
      </vt:variant>
      <vt:variant>
        <vt:i4>5</vt:i4>
      </vt:variant>
      <vt:variant>
        <vt:lpwstr>http://www.dae.unimontes.br/</vt:lpwstr>
      </vt:variant>
      <vt:variant>
        <vt:lpwstr/>
      </vt:variant>
      <vt:variant>
        <vt:i4>2621523</vt:i4>
      </vt:variant>
      <vt:variant>
        <vt:i4>21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5439497</vt:i4>
      </vt:variant>
      <vt:variant>
        <vt:i4>18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6357065</vt:i4>
      </vt:variant>
      <vt:variant>
        <vt:i4>15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5439497</vt:i4>
      </vt:variant>
      <vt:variant>
        <vt:i4>12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5439497</vt:i4>
      </vt:variant>
      <vt:variant>
        <vt:i4>6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1245259</vt:i4>
      </vt:variant>
      <vt:variant>
        <vt:i4>0</vt:i4>
      </vt:variant>
      <vt:variant>
        <vt:i4>0</vt:i4>
      </vt:variant>
      <vt:variant>
        <vt:i4>5</vt:i4>
      </vt:variant>
      <vt:variant>
        <vt:lpwstr>http://www.dae.unimontes.br/</vt:lpwstr>
      </vt:variant>
      <vt:variant>
        <vt:lpwstr/>
      </vt:variant>
      <vt:variant>
        <vt:i4>6357065</vt:i4>
      </vt:variant>
      <vt:variant>
        <vt:i4>3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5439497</vt:i4>
      </vt:variant>
      <vt:variant>
        <vt:i4>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 Unimontes</dc:creator>
  <cp:keywords/>
  <cp:lastModifiedBy>Gilberto Januario</cp:lastModifiedBy>
  <cp:revision>2</cp:revision>
  <cp:lastPrinted>2020-06-15T13:12:00Z</cp:lastPrinted>
  <dcterms:created xsi:type="dcterms:W3CDTF">2020-06-18T15:27:00Z</dcterms:created>
  <dcterms:modified xsi:type="dcterms:W3CDTF">2020-06-18T15:27:00Z</dcterms:modified>
</cp:coreProperties>
</file>